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BD286" w14:textId="77777777" w:rsidR="008C3147" w:rsidRPr="007E74DB" w:rsidRDefault="008B0E5F" w:rsidP="00643CDC">
      <w:pPr>
        <w:rPr>
          <w:b/>
        </w:rPr>
      </w:pPr>
      <w:r w:rsidRPr="007E74DB">
        <w:rPr>
          <w:b/>
        </w:rPr>
        <w:t>Test je studiehouding</w:t>
      </w:r>
    </w:p>
    <w:p w14:paraId="06FBD287" w14:textId="77777777" w:rsidR="008B0E5F" w:rsidRDefault="008B0E5F" w:rsidP="00643CDC"/>
    <w:p w14:paraId="06FBD288" w14:textId="77777777" w:rsidR="008B0E5F" w:rsidRDefault="008B0E5F" w:rsidP="00B94435">
      <w:pPr>
        <w:pStyle w:val="Lijstalinea"/>
        <w:numPr>
          <w:ilvl w:val="0"/>
          <w:numId w:val="20"/>
        </w:numPr>
      </w:pPr>
      <w:r>
        <w:t xml:space="preserve">Vink aan wat voor jou van toepassing is. Let op! Per regel één keuze maken: </w:t>
      </w:r>
    </w:p>
    <w:p w14:paraId="06FBD289" w14:textId="77777777" w:rsidR="008B0E5F" w:rsidRDefault="007E74DB" w:rsidP="00B94435">
      <w:pPr>
        <w:pStyle w:val="Lijstalinea"/>
        <w:numPr>
          <w:ilvl w:val="1"/>
          <w:numId w:val="21"/>
        </w:numPr>
      </w:pPr>
      <w:r>
        <w:t>grotendeels van toepassing</w:t>
      </w:r>
    </w:p>
    <w:p w14:paraId="06FBD28A" w14:textId="77777777" w:rsidR="008B0E5F" w:rsidRDefault="007E74DB" w:rsidP="00B94435">
      <w:pPr>
        <w:pStyle w:val="Lijstalinea"/>
        <w:numPr>
          <w:ilvl w:val="1"/>
          <w:numId w:val="21"/>
        </w:numPr>
      </w:pPr>
      <w:r>
        <w:t>enigszins wel van toepassing</w:t>
      </w:r>
    </w:p>
    <w:p w14:paraId="06FBD28B" w14:textId="77777777" w:rsidR="008B0E5F" w:rsidRDefault="007E74DB" w:rsidP="00B94435">
      <w:pPr>
        <w:pStyle w:val="Lijstalinea"/>
        <w:numPr>
          <w:ilvl w:val="1"/>
          <w:numId w:val="21"/>
        </w:numPr>
      </w:pPr>
      <w:r>
        <w:t>niet echt van toepassing</w:t>
      </w:r>
      <w:r w:rsidR="008B0E5F">
        <w:t xml:space="preserve"> </w:t>
      </w:r>
    </w:p>
    <w:p w14:paraId="06FBD28C" w14:textId="77777777" w:rsidR="008B0E5F" w:rsidRDefault="007E74DB" w:rsidP="00B94435">
      <w:pPr>
        <w:pStyle w:val="Lijstalinea"/>
        <w:numPr>
          <w:ilvl w:val="1"/>
          <w:numId w:val="21"/>
        </w:numPr>
      </w:pPr>
      <w:r>
        <w:t>helemaal niet van toepassing</w:t>
      </w:r>
    </w:p>
    <w:p w14:paraId="06FBD28D" w14:textId="77777777" w:rsidR="008B0E5F" w:rsidRDefault="008B0E5F" w:rsidP="008B0E5F"/>
    <w:tbl>
      <w:tblPr>
        <w:tblStyle w:val="Tabelraster"/>
        <w:tblW w:w="0" w:type="auto"/>
        <w:tblLook w:val="04A0" w:firstRow="1" w:lastRow="0" w:firstColumn="1" w:lastColumn="0" w:noHBand="0" w:noVBand="1"/>
      </w:tblPr>
      <w:tblGrid>
        <w:gridCol w:w="439"/>
        <w:gridCol w:w="7310"/>
        <w:gridCol w:w="328"/>
        <w:gridCol w:w="328"/>
        <w:gridCol w:w="328"/>
        <w:gridCol w:w="328"/>
      </w:tblGrid>
      <w:tr w:rsidR="008B0E5F" w14:paraId="06FBD294" w14:textId="77777777" w:rsidTr="008B0E5F">
        <w:tc>
          <w:tcPr>
            <w:tcW w:w="439" w:type="dxa"/>
          </w:tcPr>
          <w:p w14:paraId="06FBD28E" w14:textId="77777777" w:rsidR="008B0E5F" w:rsidRDefault="008B0E5F" w:rsidP="008B0E5F"/>
        </w:tc>
        <w:tc>
          <w:tcPr>
            <w:tcW w:w="7536" w:type="dxa"/>
          </w:tcPr>
          <w:p w14:paraId="06FBD28F" w14:textId="77777777" w:rsidR="008B0E5F" w:rsidRDefault="008B0E5F" w:rsidP="008B0E5F"/>
        </w:tc>
        <w:tc>
          <w:tcPr>
            <w:tcW w:w="328" w:type="dxa"/>
          </w:tcPr>
          <w:p w14:paraId="06FBD290" w14:textId="77777777" w:rsidR="008B0E5F" w:rsidRDefault="008B0E5F" w:rsidP="008B0E5F">
            <w:pPr>
              <w:jc w:val="center"/>
            </w:pPr>
            <w:r>
              <w:t>1</w:t>
            </w:r>
          </w:p>
        </w:tc>
        <w:tc>
          <w:tcPr>
            <w:tcW w:w="328" w:type="dxa"/>
          </w:tcPr>
          <w:p w14:paraId="06FBD291" w14:textId="77777777" w:rsidR="008B0E5F" w:rsidRDefault="008B0E5F" w:rsidP="008B0E5F">
            <w:pPr>
              <w:jc w:val="center"/>
            </w:pPr>
            <w:r>
              <w:t>2</w:t>
            </w:r>
          </w:p>
        </w:tc>
        <w:tc>
          <w:tcPr>
            <w:tcW w:w="328" w:type="dxa"/>
          </w:tcPr>
          <w:p w14:paraId="06FBD292" w14:textId="77777777" w:rsidR="008B0E5F" w:rsidRDefault="008B0E5F" w:rsidP="008B0E5F">
            <w:pPr>
              <w:jc w:val="center"/>
            </w:pPr>
            <w:r>
              <w:t>3</w:t>
            </w:r>
          </w:p>
        </w:tc>
        <w:tc>
          <w:tcPr>
            <w:tcW w:w="328" w:type="dxa"/>
          </w:tcPr>
          <w:p w14:paraId="06FBD293" w14:textId="77777777" w:rsidR="008B0E5F" w:rsidRDefault="008B0E5F" w:rsidP="008B0E5F">
            <w:pPr>
              <w:jc w:val="center"/>
            </w:pPr>
            <w:r>
              <w:t>4</w:t>
            </w:r>
          </w:p>
        </w:tc>
      </w:tr>
      <w:tr w:rsidR="008B0E5F" w14:paraId="06FBD29B" w14:textId="77777777" w:rsidTr="008B0E5F">
        <w:tc>
          <w:tcPr>
            <w:tcW w:w="439" w:type="dxa"/>
          </w:tcPr>
          <w:p w14:paraId="06FBD295" w14:textId="77777777" w:rsidR="008B0E5F" w:rsidRDefault="008B0E5F" w:rsidP="008B0E5F">
            <w:r>
              <w:t>1</w:t>
            </w:r>
          </w:p>
        </w:tc>
        <w:tc>
          <w:tcPr>
            <w:tcW w:w="7536" w:type="dxa"/>
          </w:tcPr>
          <w:p w14:paraId="06FBD296" w14:textId="77777777" w:rsidR="008B0E5F" w:rsidRDefault="008B0E5F" w:rsidP="008B0E5F">
            <w:r w:rsidRPr="003B08EB">
              <w:rPr>
                <w:rFonts w:cs="Arial"/>
                <w:snapToGrid/>
              </w:rPr>
              <w:t>Aan het eind van de dag heb ik meestal nog niet veel gedaan.</w:t>
            </w:r>
          </w:p>
        </w:tc>
        <w:tc>
          <w:tcPr>
            <w:tcW w:w="328" w:type="dxa"/>
          </w:tcPr>
          <w:p w14:paraId="06FBD297" w14:textId="77777777" w:rsidR="008B0E5F" w:rsidRDefault="008B0E5F" w:rsidP="008B0E5F">
            <w:pPr>
              <w:jc w:val="center"/>
            </w:pPr>
          </w:p>
        </w:tc>
        <w:tc>
          <w:tcPr>
            <w:tcW w:w="328" w:type="dxa"/>
          </w:tcPr>
          <w:p w14:paraId="06FBD298" w14:textId="77777777" w:rsidR="008B0E5F" w:rsidRDefault="008B0E5F" w:rsidP="008B0E5F">
            <w:pPr>
              <w:jc w:val="center"/>
            </w:pPr>
          </w:p>
        </w:tc>
        <w:tc>
          <w:tcPr>
            <w:tcW w:w="328" w:type="dxa"/>
          </w:tcPr>
          <w:p w14:paraId="06FBD299" w14:textId="77777777" w:rsidR="008B0E5F" w:rsidRDefault="008B0E5F" w:rsidP="008B0E5F">
            <w:pPr>
              <w:jc w:val="center"/>
            </w:pPr>
          </w:p>
        </w:tc>
        <w:tc>
          <w:tcPr>
            <w:tcW w:w="328" w:type="dxa"/>
          </w:tcPr>
          <w:p w14:paraId="06FBD29A" w14:textId="2CB4DE55" w:rsidR="008B0E5F" w:rsidRDefault="00E0412B" w:rsidP="008B0E5F">
            <w:pPr>
              <w:jc w:val="center"/>
            </w:pPr>
            <w:r>
              <w:t>x</w:t>
            </w:r>
          </w:p>
        </w:tc>
      </w:tr>
      <w:tr w:rsidR="008B0E5F" w14:paraId="06FBD2A2" w14:textId="77777777" w:rsidTr="008B0E5F">
        <w:tc>
          <w:tcPr>
            <w:tcW w:w="439" w:type="dxa"/>
          </w:tcPr>
          <w:p w14:paraId="06FBD29C" w14:textId="77777777" w:rsidR="008B0E5F" w:rsidRDefault="008B0E5F" w:rsidP="008B0E5F">
            <w:r>
              <w:t>2</w:t>
            </w:r>
          </w:p>
        </w:tc>
        <w:tc>
          <w:tcPr>
            <w:tcW w:w="7536" w:type="dxa"/>
          </w:tcPr>
          <w:p w14:paraId="06FBD29D" w14:textId="77777777" w:rsidR="008B0E5F" w:rsidRDefault="008B0E5F" w:rsidP="008B0E5F">
            <w:r w:rsidRPr="003B08EB">
              <w:rPr>
                <w:rFonts w:cs="Arial"/>
                <w:snapToGrid/>
              </w:rPr>
              <w:t>Ik verknoei aanzienlijk veel tijd aan onbelangrijke dingen.</w:t>
            </w:r>
          </w:p>
        </w:tc>
        <w:tc>
          <w:tcPr>
            <w:tcW w:w="328" w:type="dxa"/>
          </w:tcPr>
          <w:p w14:paraId="06FBD29E" w14:textId="77777777" w:rsidR="008B0E5F" w:rsidRDefault="008B0E5F" w:rsidP="008B0E5F">
            <w:pPr>
              <w:jc w:val="center"/>
            </w:pPr>
          </w:p>
        </w:tc>
        <w:tc>
          <w:tcPr>
            <w:tcW w:w="328" w:type="dxa"/>
          </w:tcPr>
          <w:p w14:paraId="06FBD29F" w14:textId="77777777" w:rsidR="008B0E5F" w:rsidRDefault="008B0E5F" w:rsidP="008B0E5F">
            <w:pPr>
              <w:jc w:val="center"/>
            </w:pPr>
          </w:p>
        </w:tc>
        <w:tc>
          <w:tcPr>
            <w:tcW w:w="328" w:type="dxa"/>
          </w:tcPr>
          <w:p w14:paraId="06FBD2A0" w14:textId="31C228F0" w:rsidR="008B0E5F" w:rsidRDefault="00E0412B" w:rsidP="008B0E5F">
            <w:pPr>
              <w:jc w:val="center"/>
            </w:pPr>
            <w:r>
              <w:t>x</w:t>
            </w:r>
          </w:p>
        </w:tc>
        <w:tc>
          <w:tcPr>
            <w:tcW w:w="328" w:type="dxa"/>
          </w:tcPr>
          <w:p w14:paraId="06FBD2A1" w14:textId="77777777" w:rsidR="008B0E5F" w:rsidRDefault="008B0E5F" w:rsidP="008B0E5F">
            <w:pPr>
              <w:jc w:val="center"/>
            </w:pPr>
          </w:p>
        </w:tc>
      </w:tr>
      <w:tr w:rsidR="008B0E5F" w14:paraId="06FBD2A9" w14:textId="77777777" w:rsidTr="008B0E5F">
        <w:tc>
          <w:tcPr>
            <w:tcW w:w="439" w:type="dxa"/>
          </w:tcPr>
          <w:p w14:paraId="06FBD2A3" w14:textId="77777777" w:rsidR="008B0E5F" w:rsidRDefault="008B0E5F" w:rsidP="008B0E5F">
            <w:r>
              <w:t>3</w:t>
            </w:r>
          </w:p>
        </w:tc>
        <w:tc>
          <w:tcPr>
            <w:tcW w:w="7536" w:type="dxa"/>
          </w:tcPr>
          <w:p w14:paraId="06FBD2A4" w14:textId="77777777" w:rsidR="008B0E5F" w:rsidRDefault="008B0E5F" w:rsidP="008B0E5F">
            <w:r w:rsidRPr="003B08EB">
              <w:rPr>
                <w:rFonts w:cs="Arial"/>
                <w:snapToGrid/>
              </w:rPr>
              <w:t>Door de grote hoeveelheid lesstof weet ik niet waar of hoe te beginnen.</w:t>
            </w:r>
          </w:p>
        </w:tc>
        <w:tc>
          <w:tcPr>
            <w:tcW w:w="328" w:type="dxa"/>
          </w:tcPr>
          <w:p w14:paraId="06FBD2A5" w14:textId="77777777" w:rsidR="008B0E5F" w:rsidRDefault="008B0E5F" w:rsidP="008B0E5F">
            <w:pPr>
              <w:jc w:val="center"/>
            </w:pPr>
          </w:p>
        </w:tc>
        <w:tc>
          <w:tcPr>
            <w:tcW w:w="328" w:type="dxa"/>
          </w:tcPr>
          <w:p w14:paraId="06FBD2A6" w14:textId="77777777" w:rsidR="008B0E5F" w:rsidRDefault="008B0E5F" w:rsidP="008B0E5F">
            <w:pPr>
              <w:jc w:val="center"/>
            </w:pPr>
          </w:p>
        </w:tc>
        <w:tc>
          <w:tcPr>
            <w:tcW w:w="328" w:type="dxa"/>
          </w:tcPr>
          <w:p w14:paraId="06FBD2A7" w14:textId="00A952A9" w:rsidR="008B0E5F" w:rsidRDefault="00E0412B" w:rsidP="008B0E5F">
            <w:pPr>
              <w:jc w:val="center"/>
            </w:pPr>
            <w:r>
              <w:t>x</w:t>
            </w:r>
          </w:p>
        </w:tc>
        <w:tc>
          <w:tcPr>
            <w:tcW w:w="328" w:type="dxa"/>
          </w:tcPr>
          <w:p w14:paraId="06FBD2A8" w14:textId="77777777" w:rsidR="008B0E5F" w:rsidRDefault="008B0E5F" w:rsidP="008B0E5F">
            <w:pPr>
              <w:jc w:val="center"/>
            </w:pPr>
          </w:p>
        </w:tc>
      </w:tr>
      <w:tr w:rsidR="008B0E5F" w14:paraId="06FBD2B0" w14:textId="77777777" w:rsidTr="008B0E5F">
        <w:tc>
          <w:tcPr>
            <w:tcW w:w="439" w:type="dxa"/>
          </w:tcPr>
          <w:p w14:paraId="06FBD2AA" w14:textId="77777777" w:rsidR="008B0E5F" w:rsidRDefault="008B0E5F" w:rsidP="008B0E5F">
            <w:r>
              <w:t>4</w:t>
            </w:r>
          </w:p>
        </w:tc>
        <w:tc>
          <w:tcPr>
            <w:tcW w:w="7536" w:type="dxa"/>
          </w:tcPr>
          <w:p w14:paraId="06FBD2AB" w14:textId="77777777" w:rsidR="008B0E5F" w:rsidRDefault="008B0E5F" w:rsidP="008B0E5F">
            <w:r w:rsidRPr="003B08EB">
              <w:rPr>
                <w:rFonts w:cs="Arial"/>
                <w:snapToGrid/>
              </w:rPr>
              <w:t>Aan het begin van de week weet ik nog niet hoeveel studiewerk ik die week zal doen.</w:t>
            </w:r>
          </w:p>
        </w:tc>
        <w:tc>
          <w:tcPr>
            <w:tcW w:w="328" w:type="dxa"/>
          </w:tcPr>
          <w:p w14:paraId="06FBD2AC" w14:textId="77777777" w:rsidR="008B0E5F" w:rsidRDefault="008B0E5F" w:rsidP="008B0E5F">
            <w:pPr>
              <w:jc w:val="center"/>
            </w:pPr>
          </w:p>
        </w:tc>
        <w:tc>
          <w:tcPr>
            <w:tcW w:w="328" w:type="dxa"/>
          </w:tcPr>
          <w:p w14:paraId="06FBD2AD" w14:textId="7AD4DE34" w:rsidR="008B0E5F" w:rsidRDefault="00E0412B" w:rsidP="008B0E5F">
            <w:pPr>
              <w:jc w:val="center"/>
            </w:pPr>
            <w:r>
              <w:t>x</w:t>
            </w:r>
          </w:p>
        </w:tc>
        <w:tc>
          <w:tcPr>
            <w:tcW w:w="328" w:type="dxa"/>
          </w:tcPr>
          <w:p w14:paraId="06FBD2AE" w14:textId="77777777" w:rsidR="008B0E5F" w:rsidRDefault="008B0E5F" w:rsidP="008B0E5F">
            <w:pPr>
              <w:jc w:val="center"/>
            </w:pPr>
          </w:p>
        </w:tc>
        <w:tc>
          <w:tcPr>
            <w:tcW w:w="328" w:type="dxa"/>
          </w:tcPr>
          <w:p w14:paraId="06FBD2AF" w14:textId="77777777" w:rsidR="008B0E5F" w:rsidRDefault="008B0E5F" w:rsidP="008B0E5F">
            <w:pPr>
              <w:jc w:val="center"/>
            </w:pPr>
          </w:p>
        </w:tc>
      </w:tr>
      <w:tr w:rsidR="008B0E5F" w14:paraId="06FBD2B7" w14:textId="77777777" w:rsidTr="008B0E5F">
        <w:tc>
          <w:tcPr>
            <w:tcW w:w="439" w:type="dxa"/>
          </w:tcPr>
          <w:p w14:paraId="06FBD2B1" w14:textId="77777777" w:rsidR="008B0E5F" w:rsidRDefault="008B0E5F" w:rsidP="008B0E5F">
            <w:r>
              <w:t>5</w:t>
            </w:r>
          </w:p>
        </w:tc>
        <w:tc>
          <w:tcPr>
            <w:tcW w:w="7536" w:type="dxa"/>
          </w:tcPr>
          <w:p w14:paraId="06FBD2B2" w14:textId="77777777" w:rsidR="008B0E5F" w:rsidRDefault="008B0E5F" w:rsidP="008B0E5F">
            <w:r w:rsidRPr="003B08EB">
              <w:rPr>
                <w:rFonts w:cs="Arial"/>
                <w:snapToGrid/>
              </w:rPr>
              <w:t>Ik heb niet genoeg tijd voor alles wat ik zou willen.</w:t>
            </w:r>
          </w:p>
        </w:tc>
        <w:tc>
          <w:tcPr>
            <w:tcW w:w="328" w:type="dxa"/>
          </w:tcPr>
          <w:p w14:paraId="06FBD2B3" w14:textId="77777777" w:rsidR="008B0E5F" w:rsidRDefault="008B0E5F" w:rsidP="008B0E5F">
            <w:pPr>
              <w:jc w:val="center"/>
            </w:pPr>
          </w:p>
        </w:tc>
        <w:tc>
          <w:tcPr>
            <w:tcW w:w="328" w:type="dxa"/>
          </w:tcPr>
          <w:p w14:paraId="06FBD2B4" w14:textId="77777777" w:rsidR="008B0E5F" w:rsidRDefault="008B0E5F" w:rsidP="008B0E5F">
            <w:pPr>
              <w:jc w:val="center"/>
            </w:pPr>
          </w:p>
        </w:tc>
        <w:tc>
          <w:tcPr>
            <w:tcW w:w="328" w:type="dxa"/>
          </w:tcPr>
          <w:p w14:paraId="06FBD2B5" w14:textId="77777777" w:rsidR="008B0E5F" w:rsidRDefault="008B0E5F" w:rsidP="008B0E5F">
            <w:pPr>
              <w:jc w:val="center"/>
            </w:pPr>
          </w:p>
        </w:tc>
        <w:tc>
          <w:tcPr>
            <w:tcW w:w="328" w:type="dxa"/>
          </w:tcPr>
          <w:p w14:paraId="06FBD2B6" w14:textId="535D75AA" w:rsidR="008B0E5F" w:rsidRDefault="00E0412B" w:rsidP="008B0E5F">
            <w:pPr>
              <w:jc w:val="center"/>
            </w:pPr>
            <w:r>
              <w:t>x</w:t>
            </w:r>
          </w:p>
        </w:tc>
      </w:tr>
      <w:tr w:rsidR="008B0E5F" w14:paraId="06FBD2BE" w14:textId="77777777" w:rsidTr="008B0E5F">
        <w:tc>
          <w:tcPr>
            <w:tcW w:w="439" w:type="dxa"/>
          </w:tcPr>
          <w:p w14:paraId="06FBD2B8" w14:textId="77777777" w:rsidR="008B0E5F" w:rsidRDefault="008B0E5F" w:rsidP="008B0E5F">
            <w:r>
              <w:t>6</w:t>
            </w:r>
          </w:p>
        </w:tc>
        <w:tc>
          <w:tcPr>
            <w:tcW w:w="7536" w:type="dxa"/>
          </w:tcPr>
          <w:p w14:paraId="06FBD2B9" w14:textId="77777777" w:rsidR="008B0E5F" w:rsidRDefault="008B0E5F" w:rsidP="008B0E5F">
            <w:r w:rsidRPr="003B08EB">
              <w:rPr>
                <w:rFonts w:cs="Arial"/>
                <w:snapToGrid/>
              </w:rPr>
              <w:t>Ik ben meestal achter met werk.</w:t>
            </w:r>
          </w:p>
        </w:tc>
        <w:tc>
          <w:tcPr>
            <w:tcW w:w="328" w:type="dxa"/>
          </w:tcPr>
          <w:p w14:paraId="06FBD2BA" w14:textId="77777777" w:rsidR="008B0E5F" w:rsidRDefault="008B0E5F" w:rsidP="008B0E5F">
            <w:pPr>
              <w:jc w:val="center"/>
            </w:pPr>
          </w:p>
        </w:tc>
        <w:tc>
          <w:tcPr>
            <w:tcW w:w="328" w:type="dxa"/>
          </w:tcPr>
          <w:p w14:paraId="06FBD2BB" w14:textId="77777777" w:rsidR="008B0E5F" w:rsidRDefault="008B0E5F" w:rsidP="008B0E5F">
            <w:pPr>
              <w:jc w:val="center"/>
            </w:pPr>
          </w:p>
        </w:tc>
        <w:tc>
          <w:tcPr>
            <w:tcW w:w="328" w:type="dxa"/>
          </w:tcPr>
          <w:p w14:paraId="06FBD2BC" w14:textId="77777777" w:rsidR="008B0E5F" w:rsidRDefault="008B0E5F" w:rsidP="008B0E5F">
            <w:pPr>
              <w:jc w:val="center"/>
            </w:pPr>
          </w:p>
        </w:tc>
        <w:tc>
          <w:tcPr>
            <w:tcW w:w="328" w:type="dxa"/>
          </w:tcPr>
          <w:p w14:paraId="06FBD2BD" w14:textId="4377DB0A" w:rsidR="008B0E5F" w:rsidRDefault="00E0412B" w:rsidP="008B0E5F">
            <w:pPr>
              <w:jc w:val="center"/>
            </w:pPr>
            <w:r>
              <w:t>x</w:t>
            </w:r>
          </w:p>
        </w:tc>
      </w:tr>
      <w:tr w:rsidR="008B0E5F" w14:paraId="06FBD2C5" w14:textId="77777777" w:rsidTr="008B0E5F">
        <w:tc>
          <w:tcPr>
            <w:tcW w:w="439" w:type="dxa"/>
          </w:tcPr>
          <w:p w14:paraId="06FBD2BF" w14:textId="77777777" w:rsidR="008B0E5F" w:rsidRDefault="008B0E5F" w:rsidP="008B0E5F">
            <w:r>
              <w:t>7</w:t>
            </w:r>
          </w:p>
        </w:tc>
        <w:tc>
          <w:tcPr>
            <w:tcW w:w="7536" w:type="dxa"/>
          </w:tcPr>
          <w:p w14:paraId="06FBD2C0" w14:textId="77777777" w:rsidR="008B0E5F" w:rsidRDefault="008B0E5F" w:rsidP="008B0E5F">
            <w:r w:rsidRPr="003B08EB">
              <w:rPr>
                <w:rFonts w:cs="Arial"/>
                <w:snapToGrid/>
              </w:rPr>
              <w:t>Ik maak wat ik kan maken. Dat wat ik iet weet sla ik over</w:t>
            </w:r>
            <w:r>
              <w:rPr>
                <w:rFonts w:cs="Arial"/>
                <w:snapToGrid/>
              </w:rPr>
              <w:t>.</w:t>
            </w:r>
          </w:p>
        </w:tc>
        <w:tc>
          <w:tcPr>
            <w:tcW w:w="328" w:type="dxa"/>
          </w:tcPr>
          <w:p w14:paraId="06FBD2C1" w14:textId="77777777" w:rsidR="008B0E5F" w:rsidRDefault="008B0E5F" w:rsidP="008B0E5F">
            <w:pPr>
              <w:jc w:val="center"/>
            </w:pPr>
          </w:p>
        </w:tc>
        <w:tc>
          <w:tcPr>
            <w:tcW w:w="328" w:type="dxa"/>
          </w:tcPr>
          <w:p w14:paraId="06FBD2C2" w14:textId="77777777" w:rsidR="008B0E5F" w:rsidRDefault="008B0E5F" w:rsidP="008B0E5F">
            <w:pPr>
              <w:jc w:val="center"/>
            </w:pPr>
          </w:p>
        </w:tc>
        <w:tc>
          <w:tcPr>
            <w:tcW w:w="328" w:type="dxa"/>
          </w:tcPr>
          <w:p w14:paraId="06FBD2C3" w14:textId="681AF821" w:rsidR="008B0E5F" w:rsidRDefault="00E0412B" w:rsidP="008B0E5F">
            <w:pPr>
              <w:jc w:val="center"/>
            </w:pPr>
            <w:r>
              <w:t>x</w:t>
            </w:r>
          </w:p>
        </w:tc>
        <w:tc>
          <w:tcPr>
            <w:tcW w:w="328" w:type="dxa"/>
          </w:tcPr>
          <w:p w14:paraId="06FBD2C4" w14:textId="77777777" w:rsidR="008B0E5F" w:rsidRDefault="008B0E5F" w:rsidP="008B0E5F">
            <w:pPr>
              <w:jc w:val="center"/>
            </w:pPr>
          </w:p>
        </w:tc>
      </w:tr>
      <w:tr w:rsidR="008B0E5F" w14:paraId="06FBD2CC" w14:textId="77777777" w:rsidTr="008B0E5F">
        <w:tc>
          <w:tcPr>
            <w:tcW w:w="439" w:type="dxa"/>
          </w:tcPr>
          <w:p w14:paraId="06FBD2C6" w14:textId="77777777" w:rsidR="008B0E5F" w:rsidRDefault="008B0E5F" w:rsidP="008B0E5F">
            <w:r>
              <w:t>8</w:t>
            </w:r>
          </w:p>
        </w:tc>
        <w:tc>
          <w:tcPr>
            <w:tcW w:w="7536" w:type="dxa"/>
          </w:tcPr>
          <w:p w14:paraId="06FBD2C7" w14:textId="77777777" w:rsidR="008B0E5F" w:rsidRDefault="008B0E5F" w:rsidP="008B0E5F">
            <w:r w:rsidRPr="003B08EB">
              <w:rPr>
                <w:rFonts w:cs="Arial"/>
                <w:snapToGrid/>
              </w:rPr>
              <w:t>Ik begin pas op het laatst nippertje voor een toets te werken.</w:t>
            </w:r>
          </w:p>
        </w:tc>
        <w:tc>
          <w:tcPr>
            <w:tcW w:w="328" w:type="dxa"/>
          </w:tcPr>
          <w:p w14:paraId="06FBD2C8" w14:textId="77777777" w:rsidR="008B0E5F" w:rsidRDefault="008B0E5F" w:rsidP="008B0E5F">
            <w:pPr>
              <w:jc w:val="center"/>
            </w:pPr>
          </w:p>
        </w:tc>
        <w:tc>
          <w:tcPr>
            <w:tcW w:w="328" w:type="dxa"/>
          </w:tcPr>
          <w:p w14:paraId="06FBD2C9" w14:textId="77777777" w:rsidR="008B0E5F" w:rsidRDefault="008B0E5F" w:rsidP="008B0E5F">
            <w:pPr>
              <w:jc w:val="center"/>
            </w:pPr>
          </w:p>
        </w:tc>
        <w:tc>
          <w:tcPr>
            <w:tcW w:w="328" w:type="dxa"/>
          </w:tcPr>
          <w:p w14:paraId="06FBD2CA" w14:textId="77777777" w:rsidR="008B0E5F" w:rsidRDefault="008B0E5F" w:rsidP="008B0E5F">
            <w:pPr>
              <w:jc w:val="center"/>
            </w:pPr>
          </w:p>
        </w:tc>
        <w:tc>
          <w:tcPr>
            <w:tcW w:w="328" w:type="dxa"/>
          </w:tcPr>
          <w:p w14:paraId="06FBD2CB" w14:textId="6DAE0099" w:rsidR="008B0E5F" w:rsidRDefault="00E0412B" w:rsidP="008B0E5F">
            <w:pPr>
              <w:jc w:val="center"/>
            </w:pPr>
            <w:r>
              <w:t>x</w:t>
            </w:r>
          </w:p>
        </w:tc>
      </w:tr>
      <w:tr w:rsidR="008B0E5F" w14:paraId="06FBD2D3" w14:textId="77777777" w:rsidTr="008B0E5F">
        <w:tc>
          <w:tcPr>
            <w:tcW w:w="439" w:type="dxa"/>
          </w:tcPr>
          <w:p w14:paraId="06FBD2CD" w14:textId="77777777" w:rsidR="008B0E5F" w:rsidRDefault="008B0E5F" w:rsidP="008B0E5F">
            <w:r>
              <w:t>9</w:t>
            </w:r>
          </w:p>
        </w:tc>
        <w:tc>
          <w:tcPr>
            <w:tcW w:w="7536" w:type="dxa"/>
          </w:tcPr>
          <w:p w14:paraId="06FBD2CE" w14:textId="77777777" w:rsidR="008B0E5F" w:rsidRDefault="008B0E5F" w:rsidP="008B0E5F">
            <w:r w:rsidRPr="003B08EB">
              <w:rPr>
                <w:rFonts w:cs="Arial"/>
                <w:snapToGrid/>
              </w:rPr>
              <w:t>Ik heb de neiging het studiewerk uit te stellen.</w:t>
            </w:r>
          </w:p>
        </w:tc>
        <w:tc>
          <w:tcPr>
            <w:tcW w:w="328" w:type="dxa"/>
          </w:tcPr>
          <w:p w14:paraId="06FBD2CF" w14:textId="77777777" w:rsidR="008B0E5F" w:rsidRDefault="008B0E5F" w:rsidP="008B0E5F">
            <w:pPr>
              <w:jc w:val="center"/>
            </w:pPr>
          </w:p>
        </w:tc>
        <w:tc>
          <w:tcPr>
            <w:tcW w:w="328" w:type="dxa"/>
          </w:tcPr>
          <w:p w14:paraId="06FBD2D0" w14:textId="77777777" w:rsidR="008B0E5F" w:rsidRDefault="008B0E5F" w:rsidP="008B0E5F">
            <w:pPr>
              <w:jc w:val="center"/>
            </w:pPr>
          </w:p>
        </w:tc>
        <w:tc>
          <w:tcPr>
            <w:tcW w:w="328" w:type="dxa"/>
          </w:tcPr>
          <w:p w14:paraId="06FBD2D1" w14:textId="4759DC07" w:rsidR="008B0E5F" w:rsidRDefault="00E0412B" w:rsidP="008B0E5F">
            <w:pPr>
              <w:jc w:val="center"/>
            </w:pPr>
            <w:r>
              <w:t>x</w:t>
            </w:r>
          </w:p>
        </w:tc>
        <w:tc>
          <w:tcPr>
            <w:tcW w:w="328" w:type="dxa"/>
          </w:tcPr>
          <w:p w14:paraId="06FBD2D2" w14:textId="77777777" w:rsidR="008B0E5F" w:rsidRDefault="008B0E5F" w:rsidP="008B0E5F">
            <w:pPr>
              <w:jc w:val="center"/>
            </w:pPr>
          </w:p>
        </w:tc>
      </w:tr>
      <w:tr w:rsidR="008B0E5F" w14:paraId="06FBD2DA" w14:textId="77777777" w:rsidTr="008B0E5F">
        <w:tc>
          <w:tcPr>
            <w:tcW w:w="439" w:type="dxa"/>
          </w:tcPr>
          <w:p w14:paraId="06FBD2D4" w14:textId="77777777" w:rsidR="008B0E5F" w:rsidRDefault="008B0E5F" w:rsidP="008B0E5F">
            <w:r>
              <w:t>10</w:t>
            </w:r>
          </w:p>
        </w:tc>
        <w:tc>
          <w:tcPr>
            <w:tcW w:w="7536" w:type="dxa"/>
          </w:tcPr>
          <w:p w14:paraId="06FBD2D5" w14:textId="77777777" w:rsidR="008B0E5F" w:rsidRDefault="008B0E5F" w:rsidP="008B0E5F">
            <w:r w:rsidRPr="003B08EB">
              <w:rPr>
                <w:rFonts w:cs="Arial"/>
                <w:snapToGrid/>
              </w:rPr>
              <w:t>Ik heb zoveel andere dingen buiten school te doen dat ik niet aan studeren toe kom.</w:t>
            </w:r>
          </w:p>
        </w:tc>
        <w:tc>
          <w:tcPr>
            <w:tcW w:w="328" w:type="dxa"/>
          </w:tcPr>
          <w:p w14:paraId="06FBD2D6" w14:textId="77777777" w:rsidR="008B0E5F" w:rsidRDefault="008B0E5F" w:rsidP="008B0E5F">
            <w:pPr>
              <w:jc w:val="center"/>
            </w:pPr>
          </w:p>
        </w:tc>
        <w:tc>
          <w:tcPr>
            <w:tcW w:w="328" w:type="dxa"/>
          </w:tcPr>
          <w:p w14:paraId="06FBD2D7" w14:textId="77777777" w:rsidR="008B0E5F" w:rsidRDefault="008B0E5F" w:rsidP="008B0E5F">
            <w:pPr>
              <w:jc w:val="center"/>
            </w:pPr>
          </w:p>
        </w:tc>
        <w:tc>
          <w:tcPr>
            <w:tcW w:w="328" w:type="dxa"/>
          </w:tcPr>
          <w:p w14:paraId="06FBD2D8" w14:textId="77777777" w:rsidR="008B0E5F" w:rsidRDefault="008B0E5F" w:rsidP="008B0E5F">
            <w:pPr>
              <w:jc w:val="center"/>
            </w:pPr>
          </w:p>
        </w:tc>
        <w:tc>
          <w:tcPr>
            <w:tcW w:w="328" w:type="dxa"/>
          </w:tcPr>
          <w:p w14:paraId="06FBD2D9" w14:textId="5D5AC87D" w:rsidR="008B0E5F" w:rsidRDefault="00E0412B" w:rsidP="008B0E5F">
            <w:pPr>
              <w:jc w:val="center"/>
            </w:pPr>
            <w:r>
              <w:t>x</w:t>
            </w:r>
          </w:p>
        </w:tc>
      </w:tr>
      <w:tr w:rsidR="008B0E5F" w14:paraId="06FBD2E1" w14:textId="77777777" w:rsidTr="008B0E5F">
        <w:tc>
          <w:tcPr>
            <w:tcW w:w="439" w:type="dxa"/>
          </w:tcPr>
          <w:p w14:paraId="06FBD2DB" w14:textId="77777777" w:rsidR="008B0E5F" w:rsidRDefault="008B0E5F" w:rsidP="008B0E5F">
            <w:r>
              <w:t>11</w:t>
            </w:r>
          </w:p>
        </w:tc>
        <w:tc>
          <w:tcPr>
            <w:tcW w:w="7536" w:type="dxa"/>
          </w:tcPr>
          <w:p w14:paraId="06FBD2DC" w14:textId="77777777" w:rsidR="008B0E5F" w:rsidRDefault="008B0E5F" w:rsidP="008B0E5F">
            <w:r w:rsidRPr="003B08EB">
              <w:rPr>
                <w:rFonts w:cs="Arial"/>
                <w:snapToGrid/>
              </w:rPr>
              <w:t>Ik heb moeite met het indelen van mijn tijd.</w:t>
            </w:r>
          </w:p>
        </w:tc>
        <w:tc>
          <w:tcPr>
            <w:tcW w:w="328" w:type="dxa"/>
          </w:tcPr>
          <w:p w14:paraId="06FBD2DD" w14:textId="77777777" w:rsidR="008B0E5F" w:rsidRDefault="008B0E5F" w:rsidP="008B0E5F">
            <w:pPr>
              <w:jc w:val="center"/>
            </w:pPr>
          </w:p>
        </w:tc>
        <w:tc>
          <w:tcPr>
            <w:tcW w:w="328" w:type="dxa"/>
          </w:tcPr>
          <w:p w14:paraId="06FBD2DE" w14:textId="77777777" w:rsidR="008B0E5F" w:rsidRDefault="008B0E5F" w:rsidP="008B0E5F">
            <w:pPr>
              <w:jc w:val="center"/>
            </w:pPr>
          </w:p>
        </w:tc>
        <w:tc>
          <w:tcPr>
            <w:tcW w:w="328" w:type="dxa"/>
          </w:tcPr>
          <w:p w14:paraId="06FBD2DF" w14:textId="7ECA5C57" w:rsidR="008B0E5F" w:rsidRDefault="00E0412B" w:rsidP="008B0E5F">
            <w:pPr>
              <w:jc w:val="center"/>
            </w:pPr>
            <w:r>
              <w:t>x</w:t>
            </w:r>
          </w:p>
        </w:tc>
        <w:tc>
          <w:tcPr>
            <w:tcW w:w="328" w:type="dxa"/>
          </w:tcPr>
          <w:p w14:paraId="06FBD2E0" w14:textId="77777777" w:rsidR="008B0E5F" w:rsidRDefault="008B0E5F" w:rsidP="008B0E5F">
            <w:pPr>
              <w:jc w:val="center"/>
            </w:pPr>
          </w:p>
        </w:tc>
      </w:tr>
      <w:tr w:rsidR="008B0E5F" w14:paraId="06FBD2E8" w14:textId="77777777" w:rsidTr="008B0E5F">
        <w:tc>
          <w:tcPr>
            <w:tcW w:w="439" w:type="dxa"/>
          </w:tcPr>
          <w:p w14:paraId="06FBD2E2" w14:textId="77777777" w:rsidR="008B0E5F" w:rsidRDefault="008B0E5F" w:rsidP="008B0E5F">
            <w:r>
              <w:t>12</w:t>
            </w:r>
          </w:p>
        </w:tc>
        <w:tc>
          <w:tcPr>
            <w:tcW w:w="7536" w:type="dxa"/>
          </w:tcPr>
          <w:p w14:paraId="06FBD2E3" w14:textId="77777777" w:rsidR="008B0E5F" w:rsidRDefault="008B0E5F" w:rsidP="008B0E5F">
            <w:r w:rsidRPr="003B08EB">
              <w:rPr>
                <w:rFonts w:cs="Arial"/>
                <w:snapToGrid/>
              </w:rPr>
              <w:t>Mijn tijdsbesteding zou een stuk efficiënter kunnen.</w:t>
            </w:r>
          </w:p>
        </w:tc>
        <w:tc>
          <w:tcPr>
            <w:tcW w:w="328" w:type="dxa"/>
          </w:tcPr>
          <w:p w14:paraId="06FBD2E4" w14:textId="77777777" w:rsidR="008B0E5F" w:rsidRDefault="008B0E5F" w:rsidP="008B0E5F">
            <w:pPr>
              <w:jc w:val="center"/>
            </w:pPr>
          </w:p>
        </w:tc>
        <w:tc>
          <w:tcPr>
            <w:tcW w:w="328" w:type="dxa"/>
          </w:tcPr>
          <w:p w14:paraId="06FBD2E5" w14:textId="77777777" w:rsidR="008B0E5F" w:rsidRDefault="008B0E5F" w:rsidP="008B0E5F">
            <w:pPr>
              <w:jc w:val="center"/>
            </w:pPr>
          </w:p>
        </w:tc>
        <w:tc>
          <w:tcPr>
            <w:tcW w:w="328" w:type="dxa"/>
          </w:tcPr>
          <w:p w14:paraId="06FBD2E6" w14:textId="77777777" w:rsidR="008B0E5F" w:rsidRDefault="008B0E5F" w:rsidP="008B0E5F">
            <w:pPr>
              <w:jc w:val="center"/>
            </w:pPr>
          </w:p>
        </w:tc>
        <w:tc>
          <w:tcPr>
            <w:tcW w:w="328" w:type="dxa"/>
          </w:tcPr>
          <w:p w14:paraId="06FBD2E7" w14:textId="34457C41" w:rsidR="008B0E5F" w:rsidRDefault="00E0412B" w:rsidP="008B0E5F">
            <w:pPr>
              <w:jc w:val="center"/>
            </w:pPr>
            <w:r>
              <w:t>x</w:t>
            </w:r>
          </w:p>
        </w:tc>
      </w:tr>
      <w:tr w:rsidR="008B0E5F" w14:paraId="06FBD2EF" w14:textId="77777777" w:rsidTr="008B0E5F">
        <w:tc>
          <w:tcPr>
            <w:tcW w:w="439" w:type="dxa"/>
          </w:tcPr>
          <w:p w14:paraId="06FBD2E9" w14:textId="77777777" w:rsidR="008B0E5F" w:rsidRDefault="008B0E5F" w:rsidP="008B0E5F"/>
        </w:tc>
        <w:tc>
          <w:tcPr>
            <w:tcW w:w="7536" w:type="dxa"/>
          </w:tcPr>
          <w:p w14:paraId="06FBD2EA" w14:textId="77777777" w:rsidR="008B0E5F" w:rsidRPr="0037483C" w:rsidRDefault="0037483C" w:rsidP="0037483C">
            <w:pPr>
              <w:jc w:val="right"/>
              <w:rPr>
                <w:b/>
              </w:rPr>
            </w:pPr>
            <w:r w:rsidRPr="0037483C">
              <w:rPr>
                <w:b/>
              </w:rPr>
              <w:t>Totaal aantal vinkjes per kolom</w:t>
            </w:r>
          </w:p>
        </w:tc>
        <w:tc>
          <w:tcPr>
            <w:tcW w:w="328" w:type="dxa"/>
          </w:tcPr>
          <w:p w14:paraId="06FBD2EB" w14:textId="06246FA2" w:rsidR="008B0E5F" w:rsidRDefault="00E0412B" w:rsidP="008B0E5F">
            <w:pPr>
              <w:jc w:val="center"/>
            </w:pPr>
            <w:r>
              <w:t>0</w:t>
            </w:r>
          </w:p>
        </w:tc>
        <w:tc>
          <w:tcPr>
            <w:tcW w:w="328" w:type="dxa"/>
          </w:tcPr>
          <w:p w14:paraId="06FBD2EC" w14:textId="77189BF8" w:rsidR="008B0E5F" w:rsidRDefault="00E0412B" w:rsidP="008B0E5F">
            <w:pPr>
              <w:jc w:val="center"/>
            </w:pPr>
            <w:r>
              <w:t>1</w:t>
            </w:r>
          </w:p>
        </w:tc>
        <w:tc>
          <w:tcPr>
            <w:tcW w:w="328" w:type="dxa"/>
          </w:tcPr>
          <w:p w14:paraId="06FBD2ED" w14:textId="247351DF" w:rsidR="008B0E5F" w:rsidRDefault="00E0412B" w:rsidP="008B0E5F">
            <w:pPr>
              <w:jc w:val="center"/>
            </w:pPr>
            <w:r>
              <w:t>5</w:t>
            </w:r>
          </w:p>
        </w:tc>
        <w:tc>
          <w:tcPr>
            <w:tcW w:w="328" w:type="dxa"/>
          </w:tcPr>
          <w:p w14:paraId="06FBD2EE" w14:textId="68BC8CD2" w:rsidR="008B0E5F" w:rsidRDefault="00E0412B" w:rsidP="008B0E5F">
            <w:pPr>
              <w:jc w:val="center"/>
            </w:pPr>
            <w:r>
              <w:t>6</w:t>
            </w:r>
          </w:p>
        </w:tc>
      </w:tr>
    </w:tbl>
    <w:p w14:paraId="06FBD2F0" w14:textId="77777777" w:rsidR="008B0E5F" w:rsidRDefault="008B0E5F" w:rsidP="008B0E5F"/>
    <w:p w14:paraId="06FBD2F1" w14:textId="77777777" w:rsidR="008B0E5F" w:rsidRDefault="008B0E5F" w:rsidP="00B94435">
      <w:pPr>
        <w:pStyle w:val="Lijstalinea"/>
        <w:numPr>
          <w:ilvl w:val="0"/>
          <w:numId w:val="21"/>
        </w:numPr>
      </w:pPr>
      <w:r>
        <w:t>Tel per kolom het aantal vinkjes en vermenigvuldig dit met het cijfer dat boven de kolom staat. Tel daarna de totaalscore op.</w:t>
      </w:r>
    </w:p>
    <w:p w14:paraId="06FBD2F2" w14:textId="77777777" w:rsidR="008B0E5F" w:rsidRDefault="008B0E5F" w:rsidP="008B0E5F"/>
    <w:p w14:paraId="06FBD2F3" w14:textId="0C1C481B" w:rsidR="008B0E5F" w:rsidRDefault="00E0412B" w:rsidP="00B94435">
      <w:pPr>
        <w:ind w:left="2127" w:firstLine="709"/>
      </w:pPr>
      <w:r>
        <w:t>0</w:t>
      </w:r>
      <w:r>
        <w:tab/>
      </w:r>
      <w:r w:rsidR="008B0E5F">
        <w:t>x</w:t>
      </w:r>
      <w:r w:rsidR="008B0E5F">
        <w:tab/>
        <w:t>1</w:t>
      </w:r>
      <w:r w:rsidR="008B0E5F">
        <w:tab/>
        <w:t>=</w:t>
      </w:r>
      <w:r>
        <w:tab/>
        <w:t>0</w:t>
      </w:r>
    </w:p>
    <w:p w14:paraId="06FBD2F4" w14:textId="77777777" w:rsidR="008B0E5F" w:rsidRDefault="008B0E5F" w:rsidP="008B0E5F"/>
    <w:p w14:paraId="06FBD2F5" w14:textId="104C3078" w:rsidR="008B0E5F" w:rsidRDefault="00E0412B" w:rsidP="00E0412B">
      <w:r>
        <w:tab/>
      </w:r>
      <w:r>
        <w:tab/>
      </w:r>
      <w:r>
        <w:tab/>
      </w:r>
      <w:r>
        <w:tab/>
        <w:t>1</w:t>
      </w:r>
      <w:r w:rsidR="008B0E5F">
        <w:tab/>
        <w:t>x</w:t>
      </w:r>
      <w:r w:rsidR="008B0E5F">
        <w:tab/>
        <w:t>2</w:t>
      </w:r>
      <w:r w:rsidR="008B0E5F">
        <w:tab/>
        <w:t>=</w:t>
      </w:r>
      <w:r>
        <w:tab/>
        <w:t>2</w:t>
      </w:r>
    </w:p>
    <w:p w14:paraId="06FBD2F6" w14:textId="77777777" w:rsidR="008B0E5F" w:rsidRDefault="008B0E5F" w:rsidP="008B0E5F"/>
    <w:p w14:paraId="06FBD2F7" w14:textId="1738C080" w:rsidR="008B0E5F" w:rsidRDefault="00E0412B" w:rsidP="00B94435">
      <w:pPr>
        <w:ind w:left="2127" w:firstLine="709"/>
      </w:pPr>
      <w:r>
        <w:t>5</w:t>
      </w:r>
      <w:r w:rsidR="008B0E5F">
        <w:tab/>
        <w:t>x</w:t>
      </w:r>
      <w:r w:rsidR="008B0E5F">
        <w:tab/>
        <w:t>3</w:t>
      </w:r>
      <w:r w:rsidR="008B0E5F">
        <w:tab/>
        <w:t>=</w:t>
      </w:r>
      <w:r>
        <w:tab/>
        <w:t>15</w:t>
      </w:r>
    </w:p>
    <w:p w14:paraId="06FBD2F8" w14:textId="77777777" w:rsidR="008B0E5F" w:rsidRDefault="008B0E5F" w:rsidP="008B0E5F"/>
    <w:p w14:paraId="06FBD2F9" w14:textId="43833DCE" w:rsidR="008B0E5F" w:rsidRDefault="00E0412B" w:rsidP="00B94435">
      <w:pPr>
        <w:ind w:left="2127" w:firstLine="709"/>
      </w:pPr>
      <w:r>
        <w:t>6</w:t>
      </w:r>
      <w:r w:rsidR="008B0E5F">
        <w:tab/>
        <w:t>x</w:t>
      </w:r>
      <w:r w:rsidR="008B0E5F">
        <w:tab/>
        <w:t>4</w:t>
      </w:r>
      <w:r w:rsidR="008B0E5F">
        <w:tab/>
        <w:t>=</w:t>
      </w:r>
      <w:r w:rsidR="008B0E5F">
        <w:tab/>
      </w:r>
      <w:r>
        <w:t>24</w:t>
      </w:r>
      <w:r w:rsidR="008B0E5F">
        <w:tab/>
        <w:t>+</w:t>
      </w:r>
    </w:p>
    <w:p w14:paraId="06FBD2FA" w14:textId="77777777" w:rsidR="008B0E5F" w:rsidRDefault="008B0E5F" w:rsidP="008B0E5F">
      <w:r>
        <w:tab/>
      </w:r>
      <w:r>
        <w:tab/>
      </w:r>
      <w:r w:rsidR="00B94435">
        <w:tab/>
      </w:r>
      <w:r w:rsidR="00B94435">
        <w:tab/>
      </w:r>
      <w:r w:rsidR="00B94435">
        <w:tab/>
      </w:r>
      <w:r w:rsidR="00B94435">
        <w:tab/>
      </w:r>
      <w:r>
        <w:tab/>
      </w:r>
      <w:r w:rsidR="00B94435">
        <w:t>______________</w:t>
      </w:r>
    </w:p>
    <w:p w14:paraId="06FBD2FB" w14:textId="77777777" w:rsidR="008B0E5F" w:rsidRDefault="00B94435" w:rsidP="008B0E5F">
      <w:r>
        <w:tab/>
      </w:r>
    </w:p>
    <w:p w14:paraId="06FBD2FC" w14:textId="46BBC17E" w:rsidR="008B0E5F" w:rsidRDefault="008B0E5F" w:rsidP="00B94435">
      <w:pPr>
        <w:ind w:left="2127" w:firstLine="709"/>
      </w:pPr>
      <w:r>
        <w:t>TOTAAL</w:t>
      </w:r>
      <w:r>
        <w:tab/>
      </w:r>
      <w:r>
        <w:tab/>
      </w:r>
      <w:r>
        <w:tab/>
      </w:r>
      <w:r w:rsidR="00E0412B">
        <w:t>41</w:t>
      </w:r>
      <w:bookmarkStart w:id="0" w:name="_GoBack"/>
      <w:bookmarkEnd w:id="0"/>
    </w:p>
    <w:p w14:paraId="06FBD2FD" w14:textId="77777777" w:rsidR="008B0E5F" w:rsidRDefault="008B0E5F" w:rsidP="008B0E5F"/>
    <w:p w14:paraId="06FBD2FE" w14:textId="77777777" w:rsidR="00B94435" w:rsidRDefault="00B94435" w:rsidP="00B94435">
      <w:pPr>
        <w:pStyle w:val="Lijstalinea"/>
        <w:numPr>
          <w:ilvl w:val="0"/>
          <w:numId w:val="21"/>
        </w:numPr>
      </w:pPr>
      <w:r>
        <w:t>Hieronder lees je de uitslag</w:t>
      </w:r>
    </w:p>
    <w:p w14:paraId="06FBD2FF" w14:textId="77777777" w:rsidR="008B0E5F" w:rsidRPr="00B94435" w:rsidRDefault="008B0E5F" w:rsidP="008B0E5F">
      <w:pPr>
        <w:rPr>
          <w:u w:val="single"/>
        </w:rPr>
      </w:pPr>
      <w:r w:rsidRPr="00B94435">
        <w:rPr>
          <w:u w:val="single"/>
        </w:rPr>
        <w:t>30 of meer</w:t>
      </w:r>
    </w:p>
    <w:p w14:paraId="06FBD300" w14:textId="77777777" w:rsidR="008B0E5F" w:rsidRDefault="008B0E5F" w:rsidP="008B0E5F">
      <w:r>
        <w:t>Wie meer heeft of 30 heeft een zeer g</w:t>
      </w:r>
      <w:r w:rsidR="007E74DB">
        <w:t>oede studiehouding. Ga zo door!</w:t>
      </w:r>
      <w:r>
        <w:t xml:space="preserve"> Op deze wijze </w:t>
      </w:r>
      <w:proofErr w:type="spellStart"/>
      <w:r>
        <w:t>zul</w:t>
      </w:r>
      <w:proofErr w:type="spellEnd"/>
      <w:r>
        <w:t xml:space="preserve"> je niet voor verrassingen komen te staan. Je kunt je tijd goed indelen en begint ook tijdig voor te bereiden, je hebt weinig moeite om belangrijke zaken van de andere te onderscheiden en je laat je niet vlug afleiden. Proficiat en doe zo verder!</w:t>
      </w:r>
    </w:p>
    <w:p w14:paraId="06FBD301" w14:textId="77777777" w:rsidR="007E74DB" w:rsidRDefault="007E74DB" w:rsidP="008B0E5F"/>
    <w:p w14:paraId="06FBD302" w14:textId="77777777" w:rsidR="008B0E5F" w:rsidRPr="00B94435" w:rsidRDefault="008B0E5F" w:rsidP="008B0E5F">
      <w:pPr>
        <w:rPr>
          <w:u w:val="single"/>
        </w:rPr>
      </w:pPr>
      <w:r w:rsidRPr="00B94435">
        <w:rPr>
          <w:u w:val="single"/>
        </w:rPr>
        <w:t xml:space="preserve">Tussen 15 en 30 </w:t>
      </w:r>
    </w:p>
    <w:p w14:paraId="06FBD303" w14:textId="77777777" w:rsidR="008B0E5F" w:rsidRDefault="008B0E5F" w:rsidP="008B0E5F">
      <w:r>
        <w:t>Jouw studiehouding is niet slecht, maar er kunnen nog verbetering aan worden gebracht. Probeer wat regelmatiger te studeren, wat minder uit te stellen en tijdig te studeren voor toetsen. Op die manier zullen jouw resultaten nog een stuk verbeteren. Misschien werk je wel al systematisch maar heb je moeite met de belangrijke zaken van de bijkomstigheden te onderscheiden. Vraag hulp van een docent of klasgenoot. Je zult er echt van leren.</w:t>
      </w:r>
    </w:p>
    <w:p w14:paraId="06FBD304" w14:textId="77777777" w:rsidR="007E74DB" w:rsidRDefault="007E74DB" w:rsidP="008B0E5F"/>
    <w:p w14:paraId="06FBD305" w14:textId="77777777" w:rsidR="008B0E5F" w:rsidRPr="00B94435" w:rsidRDefault="008B0E5F" w:rsidP="008B0E5F">
      <w:pPr>
        <w:rPr>
          <w:u w:val="single"/>
        </w:rPr>
      </w:pPr>
      <w:r w:rsidRPr="00B94435">
        <w:rPr>
          <w:u w:val="single"/>
        </w:rPr>
        <w:t>15 of minder</w:t>
      </w:r>
    </w:p>
    <w:p w14:paraId="06FBD306" w14:textId="77777777" w:rsidR="007E74DB" w:rsidRDefault="008B0E5F" w:rsidP="008B0E5F">
      <w:r>
        <w:t xml:space="preserve">Er moet dringend gewerkt worden aan je studiehouding. Je kunt best contact opnemen met je mentor om samen een goede aanpak en studiewijze te zoeken. Jouw studiehouding moet anders. Begin op tijd voor te bereiden voor toetsen en huiswerk zodat je niet alles op het laatste nippertje moet </w:t>
      </w:r>
      <w:r w:rsidR="007E74DB">
        <w:t>verwerken</w:t>
      </w:r>
      <w:r>
        <w:t>.</w:t>
      </w:r>
      <w:r w:rsidR="007E74DB">
        <w:t xml:space="preserve"> </w:t>
      </w:r>
      <w:r>
        <w:t xml:space="preserve">Probeer eerst om een goede structuur aan te leren om de leerstof door te nemen. Plan goed wanneer je welk deel zal doornemen. Probeer regelmatig de leerstof te herhalen, dit verlicht het werk en traint je geheugen. Jouw </w:t>
      </w:r>
      <w:r w:rsidR="007E74DB">
        <w:t>SLB-er</w:t>
      </w:r>
      <w:r>
        <w:t xml:space="preserve"> kan je enkele tips geven wat leren betreft.</w:t>
      </w:r>
    </w:p>
    <w:sectPr w:rsidR="007E74DB" w:rsidSect="00B045C1">
      <w:footerReference w:type="default" r:id="rId11"/>
      <w:footerReference w:type="first" r:id="rId12"/>
      <w:pgSz w:w="11907" w:h="16840"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FB01B" w14:textId="77777777" w:rsidR="00AF5F59" w:rsidRDefault="00AF5F59">
      <w:r>
        <w:separator/>
      </w:r>
    </w:p>
  </w:endnote>
  <w:endnote w:type="continuationSeparator" w:id="0">
    <w:p w14:paraId="20E62177" w14:textId="77777777" w:rsidR="00AF5F59" w:rsidRDefault="00AF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BD30B" w14:textId="77777777" w:rsidR="007E74DB" w:rsidRDefault="007E74DB" w:rsidP="007E74DB">
    <w:r>
      <w:t xml:space="preserve">Bron: </w:t>
    </w:r>
    <w:r w:rsidRPr="007E74DB">
      <w:t>http://www.piterjellesmontessori.nl</w:t>
    </w:r>
  </w:p>
  <w:p w14:paraId="06FBD30C" w14:textId="77777777" w:rsidR="00F85831" w:rsidRDefault="00F8583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BD30D" w14:textId="319D20F5" w:rsidR="00F85831" w:rsidRDefault="00D709F7">
    <w:r>
      <w:rPr>
        <w:color w:val="808080"/>
        <w:sz w:val="18"/>
      </w:rPr>
      <w:fldChar w:fldCharType="begin"/>
    </w:r>
    <w:r w:rsidR="00F85831">
      <w:rPr>
        <w:color w:val="808080"/>
        <w:sz w:val="18"/>
      </w:rPr>
      <w:instrText xml:space="preserve"> FILENAME \p </w:instrText>
    </w:r>
    <w:r>
      <w:rPr>
        <w:color w:val="808080"/>
        <w:sz w:val="18"/>
      </w:rPr>
      <w:fldChar w:fldCharType="separate"/>
    </w:r>
    <w:r w:rsidR="00F85831">
      <w:rPr>
        <w:noProof/>
        <w:color w:val="808080"/>
        <w:sz w:val="18"/>
      </w:rPr>
      <w:t>Sjabloon3</w:t>
    </w:r>
    <w:r>
      <w:rPr>
        <w:color w:val="808080"/>
        <w:sz w:val="18"/>
      </w:rPr>
      <w:fldChar w:fldCharType="end"/>
    </w:r>
    <w:r w:rsidR="00F85831">
      <w:rPr>
        <w:color w:val="808080"/>
        <w:sz w:val="18"/>
      </w:rPr>
      <w:t xml:space="preserve">, </w:t>
    </w:r>
    <w:fldSimple w:instr=" USERINITIALS  \* MERGEFORMAT ">
      <w:r w:rsidR="00F85831">
        <w:rPr>
          <w:noProof/>
          <w:color w:val="808080"/>
          <w:sz w:val="18"/>
        </w:rPr>
        <w:t>JvH</w:t>
      </w:r>
    </w:fldSimple>
    <w:r w:rsidR="00F85831">
      <w:rPr>
        <w:color w:val="808080"/>
        <w:sz w:val="18"/>
      </w:rPr>
      <w:t xml:space="preserve">, </w:t>
    </w:r>
    <w:r>
      <w:rPr>
        <w:color w:val="808080"/>
        <w:sz w:val="18"/>
      </w:rPr>
      <w:fldChar w:fldCharType="begin"/>
    </w:r>
    <w:r w:rsidR="00F85831">
      <w:rPr>
        <w:color w:val="808080"/>
        <w:sz w:val="18"/>
      </w:rPr>
      <w:instrText xml:space="preserve"> DATE </w:instrText>
    </w:r>
    <w:r>
      <w:rPr>
        <w:color w:val="808080"/>
        <w:sz w:val="18"/>
      </w:rPr>
      <w:fldChar w:fldCharType="separate"/>
    </w:r>
    <w:r w:rsidR="00E0412B">
      <w:rPr>
        <w:noProof/>
        <w:color w:val="808080"/>
        <w:sz w:val="18"/>
      </w:rPr>
      <w:t>16-2-2018</w:t>
    </w:r>
    <w:r>
      <w:rPr>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C85FC" w14:textId="77777777" w:rsidR="00AF5F59" w:rsidRDefault="00AF5F59">
      <w:r>
        <w:separator/>
      </w:r>
    </w:p>
  </w:footnote>
  <w:footnote w:type="continuationSeparator" w:id="0">
    <w:p w14:paraId="20C4CDC0" w14:textId="77777777" w:rsidR="00AF5F59" w:rsidRDefault="00AF5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6551"/>
    <w:multiLevelType w:val="hybridMultilevel"/>
    <w:tmpl w:val="2BD02C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DD6293"/>
    <w:multiLevelType w:val="hybridMultilevel"/>
    <w:tmpl w:val="F9B4FF14"/>
    <w:lvl w:ilvl="0" w:tplc="5302DD92">
      <w:start w:val="1"/>
      <w:numFmt w:val="bullet"/>
      <w:lvlText w:val=""/>
      <w:lvlJc w:val="left"/>
      <w:pPr>
        <w:ind w:left="1134" w:hanging="28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C23CC6"/>
    <w:multiLevelType w:val="hybridMultilevel"/>
    <w:tmpl w:val="80CC7C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123B0A"/>
    <w:multiLevelType w:val="hybridMultilevel"/>
    <w:tmpl w:val="7ACE8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404DA6"/>
    <w:multiLevelType w:val="hybridMultilevel"/>
    <w:tmpl w:val="4AA864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300884"/>
    <w:multiLevelType w:val="hybridMultilevel"/>
    <w:tmpl w:val="AA064C7C"/>
    <w:lvl w:ilvl="0" w:tplc="5302DD92">
      <w:start w:val="1"/>
      <w:numFmt w:val="bullet"/>
      <w:lvlText w:val=""/>
      <w:lvlJc w:val="left"/>
      <w:pPr>
        <w:ind w:left="1134" w:hanging="28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862F6A"/>
    <w:multiLevelType w:val="hybridMultilevel"/>
    <w:tmpl w:val="5F7C8C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BF3996"/>
    <w:multiLevelType w:val="hybridMultilevel"/>
    <w:tmpl w:val="CCB61B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DD22AC"/>
    <w:multiLevelType w:val="hybridMultilevel"/>
    <w:tmpl w:val="912850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EC519E3"/>
    <w:multiLevelType w:val="hybridMultilevel"/>
    <w:tmpl w:val="A0F8B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2257C3"/>
    <w:multiLevelType w:val="hybridMultilevel"/>
    <w:tmpl w:val="30E64B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DA4F1B"/>
    <w:multiLevelType w:val="hybridMultilevel"/>
    <w:tmpl w:val="A3D80A6C"/>
    <w:lvl w:ilvl="0" w:tplc="1DBE5316">
      <w:start w:val="1"/>
      <w:numFmt w:val="upperLetter"/>
      <w:lvlText w:val="%1."/>
      <w:lvlJc w:val="left"/>
      <w:pPr>
        <w:ind w:left="360" w:hanging="360"/>
      </w:pPr>
      <w:rPr>
        <w:rFonts w:ascii="Arial" w:eastAsia="Times New Roman" w:hAnsi="Arial" w:cs="Times New Roman"/>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6873A0C"/>
    <w:multiLevelType w:val="hybridMultilevel"/>
    <w:tmpl w:val="33CC92C4"/>
    <w:lvl w:ilvl="0" w:tplc="5302DD92">
      <w:start w:val="1"/>
      <w:numFmt w:val="bullet"/>
      <w:lvlText w:val=""/>
      <w:lvlJc w:val="left"/>
      <w:pPr>
        <w:ind w:left="643" w:hanging="283"/>
      </w:pPr>
      <w:rPr>
        <w:rFonts w:ascii="Wingdings" w:hAnsi="Wingdings" w:hint="default"/>
      </w:rPr>
    </w:lvl>
    <w:lvl w:ilvl="1" w:tplc="04130003" w:tentative="1">
      <w:start w:val="1"/>
      <w:numFmt w:val="bullet"/>
      <w:lvlText w:val="o"/>
      <w:lvlJc w:val="left"/>
      <w:pPr>
        <w:ind w:left="949" w:hanging="360"/>
      </w:pPr>
      <w:rPr>
        <w:rFonts w:ascii="Courier New" w:hAnsi="Courier New" w:cs="Courier New" w:hint="default"/>
      </w:rPr>
    </w:lvl>
    <w:lvl w:ilvl="2" w:tplc="04130005" w:tentative="1">
      <w:start w:val="1"/>
      <w:numFmt w:val="bullet"/>
      <w:lvlText w:val=""/>
      <w:lvlJc w:val="left"/>
      <w:pPr>
        <w:ind w:left="1669" w:hanging="360"/>
      </w:pPr>
      <w:rPr>
        <w:rFonts w:ascii="Wingdings" w:hAnsi="Wingdings" w:hint="default"/>
      </w:rPr>
    </w:lvl>
    <w:lvl w:ilvl="3" w:tplc="04130001" w:tentative="1">
      <w:start w:val="1"/>
      <w:numFmt w:val="bullet"/>
      <w:lvlText w:val=""/>
      <w:lvlJc w:val="left"/>
      <w:pPr>
        <w:ind w:left="2389" w:hanging="360"/>
      </w:pPr>
      <w:rPr>
        <w:rFonts w:ascii="Symbol" w:hAnsi="Symbol" w:hint="default"/>
      </w:rPr>
    </w:lvl>
    <w:lvl w:ilvl="4" w:tplc="04130003" w:tentative="1">
      <w:start w:val="1"/>
      <w:numFmt w:val="bullet"/>
      <w:lvlText w:val="o"/>
      <w:lvlJc w:val="left"/>
      <w:pPr>
        <w:ind w:left="3109" w:hanging="360"/>
      </w:pPr>
      <w:rPr>
        <w:rFonts w:ascii="Courier New" w:hAnsi="Courier New" w:cs="Courier New" w:hint="default"/>
      </w:rPr>
    </w:lvl>
    <w:lvl w:ilvl="5" w:tplc="04130005" w:tentative="1">
      <w:start w:val="1"/>
      <w:numFmt w:val="bullet"/>
      <w:lvlText w:val=""/>
      <w:lvlJc w:val="left"/>
      <w:pPr>
        <w:ind w:left="3829" w:hanging="360"/>
      </w:pPr>
      <w:rPr>
        <w:rFonts w:ascii="Wingdings" w:hAnsi="Wingdings" w:hint="default"/>
      </w:rPr>
    </w:lvl>
    <w:lvl w:ilvl="6" w:tplc="04130001" w:tentative="1">
      <w:start w:val="1"/>
      <w:numFmt w:val="bullet"/>
      <w:lvlText w:val=""/>
      <w:lvlJc w:val="left"/>
      <w:pPr>
        <w:ind w:left="4549" w:hanging="360"/>
      </w:pPr>
      <w:rPr>
        <w:rFonts w:ascii="Symbol" w:hAnsi="Symbol" w:hint="default"/>
      </w:rPr>
    </w:lvl>
    <w:lvl w:ilvl="7" w:tplc="04130003" w:tentative="1">
      <w:start w:val="1"/>
      <w:numFmt w:val="bullet"/>
      <w:lvlText w:val="o"/>
      <w:lvlJc w:val="left"/>
      <w:pPr>
        <w:ind w:left="5269" w:hanging="360"/>
      </w:pPr>
      <w:rPr>
        <w:rFonts w:ascii="Courier New" w:hAnsi="Courier New" w:cs="Courier New" w:hint="default"/>
      </w:rPr>
    </w:lvl>
    <w:lvl w:ilvl="8" w:tplc="04130005" w:tentative="1">
      <w:start w:val="1"/>
      <w:numFmt w:val="bullet"/>
      <w:lvlText w:val=""/>
      <w:lvlJc w:val="left"/>
      <w:pPr>
        <w:ind w:left="5989" w:hanging="360"/>
      </w:pPr>
      <w:rPr>
        <w:rFonts w:ascii="Wingdings" w:hAnsi="Wingdings" w:hint="default"/>
      </w:rPr>
    </w:lvl>
  </w:abstractNum>
  <w:abstractNum w:abstractNumId="13" w15:restartNumberingAfterBreak="0">
    <w:nsid w:val="590151D9"/>
    <w:multiLevelType w:val="hybridMultilevel"/>
    <w:tmpl w:val="C270D96A"/>
    <w:lvl w:ilvl="0" w:tplc="034CB2CC">
      <w:start w:val="1"/>
      <w:numFmt w:val="bullet"/>
      <w:lvlText w:val=""/>
      <w:lvlJc w:val="left"/>
      <w:pPr>
        <w:ind w:left="567" w:hanging="283"/>
      </w:pPr>
      <w:rPr>
        <w:rFonts w:ascii="Symbol" w:hAnsi="Symbol" w:hint="default"/>
      </w:rPr>
    </w:lvl>
    <w:lvl w:ilvl="1" w:tplc="DD52444E">
      <w:start w:val="1"/>
      <w:numFmt w:val="bullet"/>
      <w:lvlText w:val="o"/>
      <w:lvlJc w:val="left"/>
      <w:pPr>
        <w:ind w:left="851" w:hanging="284"/>
      </w:pPr>
      <w:rPr>
        <w:rFonts w:ascii="Courier New" w:hAnsi="Courier New" w:hint="default"/>
      </w:rPr>
    </w:lvl>
    <w:lvl w:ilvl="2" w:tplc="5302DD92">
      <w:start w:val="1"/>
      <w:numFmt w:val="bullet"/>
      <w:lvlText w:val=""/>
      <w:lvlJc w:val="left"/>
      <w:pPr>
        <w:ind w:left="1134" w:hanging="283"/>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855CD7"/>
    <w:multiLevelType w:val="hybridMultilevel"/>
    <w:tmpl w:val="DCF68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B201C5E"/>
    <w:multiLevelType w:val="hybridMultilevel"/>
    <w:tmpl w:val="9AC4D22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65512037"/>
    <w:multiLevelType w:val="hybridMultilevel"/>
    <w:tmpl w:val="5142A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7E3F6F"/>
    <w:multiLevelType w:val="hybridMultilevel"/>
    <w:tmpl w:val="ABA2E1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C6E523F"/>
    <w:multiLevelType w:val="hybridMultilevel"/>
    <w:tmpl w:val="EF2C1CE4"/>
    <w:lvl w:ilvl="0" w:tplc="1DBE5316">
      <w:start w:val="1"/>
      <w:numFmt w:val="upperLetter"/>
      <w:lvlText w:val="%1."/>
      <w:lvlJc w:val="left"/>
      <w:pPr>
        <w:ind w:left="360" w:hanging="360"/>
      </w:pPr>
      <w:rPr>
        <w:rFonts w:ascii="Arial" w:eastAsia="Times New Roman" w:hAnsi="Arial" w:cs="Times New Roman"/>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CCA28E3"/>
    <w:multiLevelType w:val="hybridMultilevel"/>
    <w:tmpl w:val="6D06D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50007C"/>
    <w:multiLevelType w:val="hybridMultilevel"/>
    <w:tmpl w:val="97EEF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5"/>
  </w:num>
  <w:num w:numId="4">
    <w:abstractNumId w:val="16"/>
  </w:num>
  <w:num w:numId="5">
    <w:abstractNumId w:val="2"/>
  </w:num>
  <w:num w:numId="6">
    <w:abstractNumId w:val="7"/>
  </w:num>
  <w:num w:numId="7">
    <w:abstractNumId w:val="4"/>
  </w:num>
  <w:num w:numId="8">
    <w:abstractNumId w:val="19"/>
  </w:num>
  <w:num w:numId="9">
    <w:abstractNumId w:val="0"/>
  </w:num>
  <w:num w:numId="10">
    <w:abstractNumId w:val="9"/>
  </w:num>
  <w:num w:numId="11">
    <w:abstractNumId w:val="3"/>
  </w:num>
  <w:num w:numId="12">
    <w:abstractNumId w:val="10"/>
  </w:num>
  <w:num w:numId="13">
    <w:abstractNumId w:val="8"/>
  </w:num>
  <w:num w:numId="14">
    <w:abstractNumId w:val="13"/>
  </w:num>
  <w:num w:numId="15">
    <w:abstractNumId w:val="1"/>
  </w:num>
  <w:num w:numId="16">
    <w:abstractNumId w:val="5"/>
  </w:num>
  <w:num w:numId="17">
    <w:abstractNumId w:val="6"/>
  </w:num>
  <w:num w:numId="18">
    <w:abstractNumId w:val="12"/>
  </w:num>
  <w:num w:numId="19">
    <w:abstractNumId w:val="20"/>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9" w:dllVersion="512" w:checkStyle="1"/>
  <w:activeWritingStyle w:appName="MSWord" w:lang="nl-NL" w:vendorID="1" w:dllVersion="512" w:checkStyle="1"/>
  <w:proofState w:spelling="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DB"/>
    <w:rsid w:val="00003AAC"/>
    <w:rsid w:val="00005AF1"/>
    <w:rsid w:val="000119D8"/>
    <w:rsid w:val="00011ECC"/>
    <w:rsid w:val="0001353F"/>
    <w:rsid w:val="00020528"/>
    <w:rsid w:val="00021C5A"/>
    <w:rsid w:val="00030C01"/>
    <w:rsid w:val="00036F32"/>
    <w:rsid w:val="000438A1"/>
    <w:rsid w:val="0005383D"/>
    <w:rsid w:val="000603BA"/>
    <w:rsid w:val="00065556"/>
    <w:rsid w:val="0007192B"/>
    <w:rsid w:val="000732C2"/>
    <w:rsid w:val="00085520"/>
    <w:rsid w:val="00090D4D"/>
    <w:rsid w:val="000922EC"/>
    <w:rsid w:val="00094A92"/>
    <w:rsid w:val="00095EB2"/>
    <w:rsid w:val="0009628A"/>
    <w:rsid w:val="00096462"/>
    <w:rsid w:val="000A0585"/>
    <w:rsid w:val="000A09BA"/>
    <w:rsid w:val="000A3C15"/>
    <w:rsid w:val="000A4FAC"/>
    <w:rsid w:val="000A5B60"/>
    <w:rsid w:val="000B0887"/>
    <w:rsid w:val="000B0C76"/>
    <w:rsid w:val="000B4C2F"/>
    <w:rsid w:val="000B5954"/>
    <w:rsid w:val="000B59CD"/>
    <w:rsid w:val="000B6420"/>
    <w:rsid w:val="000B6ED7"/>
    <w:rsid w:val="000D06AB"/>
    <w:rsid w:val="000D3046"/>
    <w:rsid w:val="000D4EEF"/>
    <w:rsid w:val="000E15CF"/>
    <w:rsid w:val="000E227A"/>
    <w:rsid w:val="000E5D81"/>
    <w:rsid w:val="000F0A77"/>
    <w:rsid w:val="000F7ADE"/>
    <w:rsid w:val="000F7BA7"/>
    <w:rsid w:val="00102177"/>
    <w:rsid w:val="00103327"/>
    <w:rsid w:val="001138CB"/>
    <w:rsid w:val="00117DA0"/>
    <w:rsid w:val="00122CE7"/>
    <w:rsid w:val="0012687C"/>
    <w:rsid w:val="00144C2D"/>
    <w:rsid w:val="001455E7"/>
    <w:rsid w:val="00147142"/>
    <w:rsid w:val="00147AC0"/>
    <w:rsid w:val="0015056C"/>
    <w:rsid w:val="00150CB2"/>
    <w:rsid w:val="001576D0"/>
    <w:rsid w:val="00160D52"/>
    <w:rsid w:val="0016260D"/>
    <w:rsid w:val="001652EA"/>
    <w:rsid w:val="001768A0"/>
    <w:rsid w:val="0017723A"/>
    <w:rsid w:val="00183B2C"/>
    <w:rsid w:val="00184325"/>
    <w:rsid w:val="001844C8"/>
    <w:rsid w:val="00194AA7"/>
    <w:rsid w:val="001A0AEB"/>
    <w:rsid w:val="001A2E62"/>
    <w:rsid w:val="001A3529"/>
    <w:rsid w:val="001A6212"/>
    <w:rsid w:val="001A691E"/>
    <w:rsid w:val="001A79EB"/>
    <w:rsid w:val="001B0469"/>
    <w:rsid w:val="001B509C"/>
    <w:rsid w:val="001C2D4C"/>
    <w:rsid w:val="001C431E"/>
    <w:rsid w:val="001C637B"/>
    <w:rsid w:val="001D1733"/>
    <w:rsid w:val="001D6228"/>
    <w:rsid w:val="001E5E37"/>
    <w:rsid w:val="001E62E1"/>
    <w:rsid w:val="001F1744"/>
    <w:rsid w:val="00205768"/>
    <w:rsid w:val="00206CA8"/>
    <w:rsid w:val="00207664"/>
    <w:rsid w:val="002138AB"/>
    <w:rsid w:val="00215D83"/>
    <w:rsid w:val="00220BD9"/>
    <w:rsid w:val="00232BF9"/>
    <w:rsid w:val="00234440"/>
    <w:rsid w:val="0023772E"/>
    <w:rsid w:val="00247D2A"/>
    <w:rsid w:val="002508C7"/>
    <w:rsid w:val="00251F1D"/>
    <w:rsid w:val="00254837"/>
    <w:rsid w:val="002560AD"/>
    <w:rsid w:val="002605E5"/>
    <w:rsid w:val="002607E2"/>
    <w:rsid w:val="00260E5A"/>
    <w:rsid w:val="002629A2"/>
    <w:rsid w:val="002637D8"/>
    <w:rsid w:val="00273F3E"/>
    <w:rsid w:val="00274D5B"/>
    <w:rsid w:val="00277E60"/>
    <w:rsid w:val="00287243"/>
    <w:rsid w:val="002A1F75"/>
    <w:rsid w:val="002B2472"/>
    <w:rsid w:val="002B3EB5"/>
    <w:rsid w:val="002B5052"/>
    <w:rsid w:val="002C1F7E"/>
    <w:rsid w:val="002C24F9"/>
    <w:rsid w:val="002C4CA9"/>
    <w:rsid w:val="002C7B5D"/>
    <w:rsid w:val="002D0D38"/>
    <w:rsid w:val="002D50F9"/>
    <w:rsid w:val="002E1303"/>
    <w:rsid w:val="002E2104"/>
    <w:rsid w:val="002E4860"/>
    <w:rsid w:val="002F0D39"/>
    <w:rsid w:val="002F0E5F"/>
    <w:rsid w:val="002F26A7"/>
    <w:rsid w:val="002F60E3"/>
    <w:rsid w:val="002F62F2"/>
    <w:rsid w:val="002F68E0"/>
    <w:rsid w:val="00300774"/>
    <w:rsid w:val="003022A5"/>
    <w:rsid w:val="00304870"/>
    <w:rsid w:val="00307712"/>
    <w:rsid w:val="003113EA"/>
    <w:rsid w:val="003143BB"/>
    <w:rsid w:val="003207F7"/>
    <w:rsid w:val="003244D5"/>
    <w:rsid w:val="00326AA0"/>
    <w:rsid w:val="003272ED"/>
    <w:rsid w:val="00337366"/>
    <w:rsid w:val="003401FB"/>
    <w:rsid w:val="00340EFF"/>
    <w:rsid w:val="00342791"/>
    <w:rsid w:val="003434C2"/>
    <w:rsid w:val="00344B9C"/>
    <w:rsid w:val="003458D9"/>
    <w:rsid w:val="003471EA"/>
    <w:rsid w:val="003542B5"/>
    <w:rsid w:val="00354EB3"/>
    <w:rsid w:val="003560B5"/>
    <w:rsid w:val="00361D1C"/>
    <w:rsid w:val="00365010"/>
    <w:rsid w:val="00365242"/>
    <w:rsid w:val="003653E9"/>
    <w:rsid w:val="003655C4"/>
    <w:rsid w:val="0036578D"/>
    <w:rsid w:val="003676C6"/>
    <w:rsid w:val="003705FB"/>
    <w:rsid w:val="00373F15"/>
    <w:rsid w:val="0037483C"/>
    <w:rsid w:val="003752DD"/>
    <w:rsid w:val="00376E0E"/>
    <w:rsid w:val="003770FE"/>
    <w:rsid w:val="0039781F"/>
    <w:rsid w:val="003A002E"/>
    <w:rsid w:val="003A0691"/>
    <w:rsid w:val="003B1594"/>
    <w:rsid w:val="003B295C"/>
    <w:rsid w:val="003B7C42"/>
    <w:rsid w:val="003C02DC"/>
    <w:rsid w:val="003C1313"/>
    <w:rsid w:val="003C2F9E"/>
    <w:rsid w:val="003C3389"/>
    <w:rsid w:val="003C5743"/>
    <w:rsid w:val="003C5EAB"/>
    <w:rsid w:val="003D4FF8"/>
    <w:rsid w:val="003D5E29"/>
    <w:rsid w:val="003D7FC4"/>
    <w:rsid w:val="003E00E9"/>
    <w:rsid w:val="003E2BC4"/>
    <w:rsid w:val="003F052B"/>
    <w:rsid w:val="003F0836"/>
    <w:rsid w:val="003F6173"/>
    <w:rsid w:val="003F7D8D"/>
    <w:rsid w:val="00402C5D"/>
    <w:rsid w:val="00403317"/>
    <w:rsid w:val="00411808"/>
    <w:rsid w:val="00411F46"/>
    <w:rsid w:val="0041387B"/>
    <w:rsid w:val="004216B4"/>
    <w:rsid w:val="004222E2"/>
    <w:rsid w:val="00425F77"/>
    <w:rsid w:val="0043235E"/>
    <w:rsid w:val="0043346E"/>
    <w:rsid w:val="004421AD"/>
    <w:rsid w:val="004424D6"/>
    <w:rsid w:val="0044568D"/>
    <w:rsid w:val="0045210F"/>
    <w:rsid w:val="00453523"/>
    <w:rsid w:val="00455FFB"/>
    <w:rsid w:val="004706E7"/>
    <w:rsid w:val="00471802"/>
    <w:rsid w:val="004718B4"/>
    <w:rsid w:val="00472D3F"/>
    <w:rsid w:val="00474F3B"/>
    <w:rsid w:val="00483B90"/>
    <w:rsid w:val="00492ABA"/>
    <w:rsid w:val="00496DCC"/>
    <w:rsid w:val="004A0159"/>
    <w:rsid w:val="004A0C08"/>
    <w:rsid w:val="004A640A"/>
    <w:rsid w:val="004B559B"/>
    <w:rsid w:val="004B6257"/>
    <w:rsid w:val="004B6803"/>
    <w:rsid w:val="004B7F87"/>
    <w:rsid w:val="004C5565"/>
    <w:rsid w:val="004D0CA4"/>
    <w:rsid w:val="004D2899"/>
    <w:rsid w:val="004D58B3"/>
    <w:rsid w:val="004D7BFC"/>
    <w:rsid w:val="004E69C4"/>
    <w:rsid w:val="004E7481"/>
    <w:rsid w:val="004F263F"/>
    <w:rsid w:val="004F612B"/>
    <w:rsid w:val="00513796"/>
    <w:rsid w:val="00513F04"/>
    <w:rsid w:val="00524991"/>
    <w:rsid w:val="005307BF"/>
    <w:rsid w:val="00530A98"/>
    <w:rsid w:val="005407BD"/>
    <w:rsid w:val="00542E71"/>
    <w:rsid w:val="00544464"/>
    <w:rsid w:val="0056230D"/>
    <w:rsid w:val="0056260B"/>
    <w:rsid w:val="00571158"/>
    <w:rsid w:val="00571F3F"/>
    <w:rsid w:val="005728C1"/>
    <w:rsid w:val="005758AF"/>
    <w:rsid w:val="00585304"/>
    <w:rsid w:val="00595F75"/>
    <w:rsid w:val="005B4B0E"/>
    <w:rsid w:val="005B5AE2"/>
    <w:rsid w:val="005C51BD"/>
    <w:rsid w:val="005D4428"/>
    <w:rsid w:val="005D6C62"/>
    <w:rsid w:val="005D7734"/>
    <w:rsid w:val="005E146C"/>
    <w:rsid w:val="005F11F4"/>
    <w:rsid w:val="005F2C08"/>
    <w:rsid w:val="005F6017"/>
    <w:rsid w:val="005F70AE"/>
    <w:rsid w:val="00600990"/>
    <w:rsid w:val="00600E8F"/>
    <w:rsid w:val="0060494D"/>
    <w:rsid w:val="00607D2C"/>
    <w:rsid w:val="0061553E"/>
    <w:rsid w:val="00616DC0"/>
    <w:rsid w:val="00623FF0"/>
    <w:rsid w:val="00625388"/>
    <w:rsid w:val="006267D6"/>
    <w:rsid w:val="00632E9D"/>
    <w:rsid w:val="00635CEF"/>
    <w:rsid w:val="00636C83"/>
    <w:rsid w:val="00642E98"/>
    <w:rsid w:val="006432F0"/>
    <w:rsid w:val="00643CDC"/>
    <w:rsid w:val="0064692D"/>
    <w:rsid w:val="0065248F"/>
    <w:rsid w:val="006547D5"/>
    <w:rsid w:val="00671141"/>
    <w:rsid w:val="00675C70"/>
    <w:rsid w:val="00676A27"/>
    <w:rsid w:val="00677C4D"/>
    <w:rsid w:val="00691100"/>
    <w:rsid w:val="0069153E"/>
    <w:rsid w:val="006923CF"/>
    <w:rsid w:val="0069306D"/>
    <w:rsid w:val="0069383A"/>
    <w:rsid w:val="00695578"/>
    <w:rsid w:val="0069660A"/>
    <w:rsid w:val="00696655"/>
    <w:rsid w:val="006A21DE"/>
    <w:rsid w:val="006A5E63"/>
    <w:rsid w:val="006A656D"/>
    <w:rsid w:val="006A6969"/>
    <w:rsid w:val="006A70D0"/>
    <w:rsid w:val="006A7679"/>
    <w:rsid w:val="006B4095"/>
    <w:rsid w:val="006B78E3"/>
    <w:rsid w:val="006C192D"/>
    <w:rsid w:val="006C30BD"/>
    <w:rsid w:val="006C4A5D"/>
    <w:rsid w:val="006C508D"/>
    <w:rsid w:val="006C5AEC"/>
    <w:rsid w:val="006C5B13"/>
    <w:rsid w:val="006D1924"/>
    <w:rsid w:val="006D2138"/>
    <w:rsid w:val="006D3D50"/>
    <w:rsid w:val="006D4B7D"/>
    <w:rsid w:val="006D5454"/>
    <w:rsid w:val="006D704F"/>
    <w:rsid w:val="006D71D1"/>
    <w:rsid w:val="006D7DCC"/>
    <w:rsid w:val="006E108B"/>
    <w:rsid w:val="006E51B8"/>
    <w:rsid w:val="00700BB6"/>
    <w:rsid w:val="00700D3F"/>
    <w:rsid w:val="00701C9F"/>
    <w:rsid w:val="0070205F"/>
    <w:rsid w:val="00705A74"/>
    <w:rsid w:val="00714299"/>
    <w:rsid w:val="0071566B"/>
    <w:rsid w:val="00715BE7"/>
    <w:rsid w:val="007232F0"/>
    <w:rsid w:val="00727C24"/>
    <w:rsid w:val="00730FE5"/>
    <w:rsid w:val="00731111"/>
    <w:rsid w:val="00731DDC"/>
    <w:rsid w:val="00731DEC"/>
    <w:rsid w:val="007367BD"/>
    <w:rsid w:val="0073716E"/>
    <w:rsid w:val="007402FE"/>
    <w:rsid w:val="00741D1D"/>
    <w:rsid w:val="007451FD"/>
    <w:rsid w:val="00750490"/>
    <w:rsid w:val="007518AA"/>
    <w:rsid w:val="00760AC8"/>
    <w:rsid w:val="007655CC"/>
    <w:rsid w:val="0077048C"/>
    <w:rsid w:val="007723F6"/>
    <w:rsid w:val="00772650"/>
    <w:rsid w:val="00774D7D"/>
    <w:rsid w:val="00776AE8"/>
    <w:rsid w:val="00783670"/>
    <w:rsid w:val="00785A39"/>
    <w:rsid w:val="00786149"/>
    <w:rsid w:val="0079218F"/>
    <w:rsid w:val="00795771"/>
    <w:rsid w:val="007A7469"/>
    <w:rsid w:val="007B220C"/>
    <w:rsid w:val="007B3620"/>
    <w:rsid w:val="007C4021"/>
    <w:rsid w:val="007D01F4"/>
    <w:rsid w:val="007D3670"/>
    <w:rsid w:val="007D5A7D"/>
    <w:rsid w:val="007E74DB"/>
    <w:rsid w:val="008015D9"/>
    <w:rsid w:val="00804A7D"/>
    <w:rsid w:val="008054E1"/>
    <w:rsid w:val="008105A1"/>
    <w:rsid w:val="00815F45"/>
    <w:rsid w:val="008311E5"/>
    <w:rsid w:val="00832A6E"/>
    <w:rsid w:val="00832E84"/>
    <w:rsid w:val="00834201"/>
    <w:rsid w:val="00834F8F"/>
    <w:rsid w:val="00836150"/>
    <w:rsid w:val="00836A9D"/>
    <w:rsid w:val="0085068D"/>
    <w:rsid w:val="00850907"/>
    <w:rsid w:val="008544C8"/>
    <w:rsid w:val="00862CAD"/>
    <w:rsid w:val="0086388E"/>
    <w:rsid w:val="008661F0"/>
    <w:rsid w:val="00871B4A"/>
    <w:rsid w:val="0087274F"/>
    <w:rsid w:val="008816CB"/>
    <w:rsid w:val="00881CB8"/>
    <w:rsid w:val="008841C9"/>
    <w:rsid w:val="008939F7"/>
    <w:rsid w:val="008A09D7"/>
    <w:rsid w:val="008A462E"/>
    <w:rsid w:val="008B0110"/>
    <w:rsid w:val="008B0CDD"/>
    <w:rsid w:val="008B0E5F"/>
    <w:rsid w:val="008B7345"/>
    <w:rsid w:val="008C3147"/>
    <w:rsid w:val="008C3292"/>
    <w:rsid w:val="008D5BEC"/>
    <w:rsid w:val="008E5273"/>
    <w:rsid w:val="008F49B2"/>
    <w:rsid w:val="008F6A08"/>
    <w:rsid w:val="00900981"/>
    <w:rsid w:val="00911B97"/>
    <w:rsid w:val="0091454F"/>
    <w:rsid w:val="009172ED"/>
    <w:rsid w:val="00920BA6"/>
    <w:rsid w:val="00922CBE"/>
    <w:rsid w:val="009274B2"/>
    <w:rsid w:val="00927BE2"/>
    <w:rsid w:val="009333DB"/>
    <w:rsid w:val="00936C14"/>
    <w:rsid w:val="00942316"/>
    <w:rsid w:val="00946462"/>
    <w:rsid w:val="00951F0F"/>
    <w:rsid w:val="00957C3B"/>
    <w:rsid w:val="00960E67"/>
    <w:rsid w:val="00965638"/>
    <w:rsid w:val="00966F8B"/>
    <w:rsid w:val="009704F8"/>
    <w:rsid w:val="00993F59"/>
    <w:rsid w:val="009A0793"/>
    <w:rsid w:val="009A1C15"/>
    <w:rsid w:val="009A3391"/>
    <w:rsid w:val="009B2702"/>
    <w:rsid w:val="009B37EB"/>
    <w:rsid w:val="009B602F"/>
    <w:rsid w:val="009C10E9"/>
    <w:rsid w:val="009C14B5"/>
    <w:rsid w:val="009C5959"/>
    <w:rsid w:val="009C619E"/>
    <w:rsid w:val="009D02CD"/>
    <w:rsid w:val="009D19D1"/>
    <w:rsid w:val="009D2BA8"/>
    <w:rsid w:val="009D5F54"/>
    <w:rsid w:val="009D6A92"/>
    <w:rsid w:val="009E2037"/>
    <w:rsid w:val="009E3A36"/>
    <w:rsid w:val="009E5DE3"/>
    <w:rsid w:val="009F33C7"/>
    <w:rsid w:val="009F4B8E"/>
    <w:rsid w:val="00A00D3E"/>
    <w:rsid w:val="00A00E9B"/>
    <w:rsid w:val="00A06EF9"/>
    <w:rsid w:val="00A10F41"/>
    <w:rsid w:val="00A15EEA"/>
    <w:rsid w:val="00A16E6F"/>
    <w:rsid w:val="00A3068C"/>
    <w:rsid w:val="00A33CE4"/>
    <w:rsid w:val="00A348E7"/>
    <w:rsid w:val="00A352D0"/>
    <w:rsid w:val="00A36227"/>
    <w:rsid w:val="00A46E6E"/>
    <w:rsid w:val="00A53148"/>
    <w:rsid w:val="00A53DB3"/>
    <w:rsid w:val="00A5601D"/>
    <w:rsid w:val="00A61E0A"/>
    <w:rsid w:val="00A67186"/>
    <w:rsid w:val="00A72130"/>
    <w:rsid w:val="00A7238B"/>
    <w:rsid w:val="00A729A9"/>
    <w:rsid w:val="00A81A95"/>
    <w:rsid w:val="00A83D76"/>
    <w:rsid w:val="00A87B7F"/>
    <w:rsid w:val="00A912C8"/>
    <w:rsid w:val="00A953E8"/>
    <w:rsid w:val="00A97570"/>
    <w:rsid w:val="00AA4046"/>
    <w:rsid w:val="00AA6EB5"/>
    <w:rsid w:val="00AB0F3B"/>
    <w:rsid w:val="00AB2692"/>
    <w:rsid w:val="00AC0217"/>
    <w:rsid w:val="00AC0979"/>
    <w:rsid w:val="00AC2D28"/>
    <w:rsid w:val="00AC4061"/>
    <w:rsid w:val="00AC45B8"/>
    <w:rsid w:val="00AD20CA"/>
    <w:rsid w:val="00AE476F"/>
    <w:rsid w:val="00AF34D0"/>
    <w:rsid w:val="00AF5D29"/>
    <w:rsid w:val="00AF5F59"/>
    <w:rsid w:val="00AF6CF2"/>
    <w:rsid w:val="00AF7371"/>
    <w:rsid w:val="00AF79D8"/>
    <w:rsid w:val="00B00CDE"/>
    <w:rsid w:val="00B00DA8"/>
    <w:rsid w:val="00B045C1"/>
    <w:rsid w:val="00B05568"/>
    <w:rsid w:val="00B05BB6"/>
    <w:rsid w:val="00B11663"/>
    <w:rsid w:val="00B130B0"/>
    <w:rsid w:val="00B1427A"/>
    <w:rsid w:val="00B3008E"/>
    <w:rsid w:val="00B300C1"/>
    <w:rsid w:val="00B309B5"/>
    <w:rsid w:val="00B312D3"/>
    <w:rsid w:val="00B460BB"/>
    <w:rsid w:val="00B61A68"/>
    <w:rsid w:val="00B61C61"/>
    <w:rsid w:val="00B62671"/>
    <w:rsid w:val="00B72B94"/>
    <w:rsid w:val="00B84BAA"/>
    <w:rsid w:val="00B87085"/>
    <w:rsid w:val="00B917CE"/>
    <w:rsid w:val="00B93E9D"/>
    <w:rsid w:val="00B94435"/>
    <w:rsid w:val="00B96041"/>
    <w:rsid w:val="00B9651E"/>
    <w:rsid w:val="00BA1911"/>
    <w:rsid w:val="00BA6556"/>
    <w:rsid w:val="00BA6EE8"/>
    <w:rsid w:val="00BB18E0"/>
    <w:rsid w:val="00BB5909"/>
    <w:rsid w:val="00BC175D"/>
    <w:rsid w:val="00BC2617"/>
    <w:rsid w:val="00BC2F15"/>
    <w:rsid w:val="00BC6055"/>
    <w:rsid w:val="00BC750E"/>
    <w:rsid w:val="00BD04B8"/>
    <w:rsid w:val="00BD0FDA"/>
    <w:rsid w:val="00BD2CAE"/>
    <w:rsid w:val="00BD36B6"/>
    <w:rsid w:val="00BD4504"/>
    <w:rsid w:val="00BD4B13"/>
    <w:rsid w:val="00BD663B"/>
    <w:rsid w:val="00BE2501"/>
    <w:rsid w:val="00BE278F"/>
    <w:rsid w:val="00BE5045"/>
    <w:rsid w:val="00BE6ADC"/>
    <w:rsid w:val="00BF153B"/>
    <w:rsid w:val="00BF2A47"/>
    <w:rsid w:val="00C055B0"/>
    <w:rsid w:val="00C0777E"/>
    <w:rsid w:val="00C07E89"/>
    <w:rsid w:val="00C100BA"/>
    <w:rsid w:val="00C102D3"/>
    <w:rsid w:val="00C10DBA"/>
    <w:rsid w:val="00C13E04"/>
    <w:rsid w:val="00C23F81"/>
    <w:rsid w:val="00C27709"/>
    <w:rsid w:val="00C3296C"/>
    <w:rsid w:val="00C34099"/>
    <w:rsid w:val="00C66D54"/>
    <w:rsid w:val="00C701BC"/>
    <w:rsid w:val="00C7231F"/>
    <w:rsid w:val="00C82FB7"/>
    <w:rsid w:val="00C85D27"/>
    <w:rsid w:val="00C96A34"/>
    <w:rsid w:val="00CA1A41"/>
    <w:rsid w:val="00CA5F13"/>
    <w:rsid w:val="00CA6D1B"/>
    <w:rsid w:val="00CA7AD5"/>
    <w:rsid w:val="00CB1AA6"/>
    <w:rsid w:val="00CB482A"/>
    <w:rsid w:val="00CB61FC"/>
    <w:rsid w:val="00CB74D7"/>
    <w:rsid w:val="00CC223B"/>
    <w:rsid w:val="00CC226B"/>
    <w:rsid w:val="00CC3F60"/>
    <w:rsid w:val="00CC53F2"/>
    <w:rsid w:val="00CE0599"/>
    <w:rsid w:val="00CE12D9"/>
    <w:rsid w:val="00CE57B6"/>
    <w:rsid w:val="00CF1124"/>
    <w:rsid w:val="00CF39CD"/>
    <w:rsid w:val="00D03A8A"/>
    <w:rsid w:val="00D16C1A"/>
    <w:rsid w:val="00D20991"/>
    <w:rsid w:val="00D25804"/>
    <w:rsid w:val="00D26D0B"/>
    <w:rsid w:val="00D31D61"/>
    <w:rsid w:val="00D33A5F"/>
    <w:rsid w:val="00D36520"/>
    <w:rsid w:val="00D40B21"/>
    <w:rsid w:val="00D40C02"/>
    <w:rsid w:val="00D4325D"/>
    <w:rsid w:val="00D46E71"/>
    <w:rsid w:val="00D508E3"/>
    <w:rsid w:val="00D54793"/>
    <w:rsid w:val="00D560ED"/>
    <w:rsid w:val="00D56F86"/>
    <w:rsid w:val="00D6164B"/>
    <w:rsid w:val="00D62A67"/>
    <w:rsid w:val="00D709F7"/>
    <w:rsid w:val="00D70CAB"/>
    <w:rsid w:val="00D756C1"/>
    <w:rsid w:val="00D80A15"/>
    <w:rsid w:val="00D8131F"/>
    <w:rsid w:val="00D85E66"/>
    <w:rsid w:val="00D91ED7"/>
    <w:rsid w:val="00D943B2"/>
    <w:rsid w:val="00DA4962"/>
    <w:rsid w:val="00DA7796"/>
    <w:rsid w:val="00DB12F4"/>
    <w:rsid w:val="00DC133C"/>
    <w:rsid w:val="00DC70C7"/>
    <w:rsid w:val="00DC756A"/>
    <w:rsid w:val="00DC7FD1"/>
    <w:rsid w:val="00DD3295"/>
    <w:rsid w:val="00DE0276"/>
    <w:rsid w:val="00DE2597"/>
    <w:rsid w:val="00DE3842"/>
    <w:rsid w:val="00DE3B74"/>
    <w:rsid w:val="00DE57AC"/>
    <w:rsid w:val="00DE73FB"/>
    <w:rsid w:val="00DE75EF"/>
    <w:rsid w:val="00DF2FEF"/>
    <w:rsid w:val="00E026FB"/>
    <w:rsid w:val="00E0412B"/>
    <w:rsid w:val="00E0780E"/>
    <w:rsid w:val="00E109B0"/>
    <w:rsid w:val="00E20895"/>
    <w:rsid w:val="00E225F6"/>
    <w:rsid w:val="00E22719"/>
    <w:rsid w:val="00E26376"/>
    <w:rsid w:val="00E36F33"/>
    <w:rsid w:val="00E3756F"/>
    <w:rsid w:val="00E41F49"/>
    <w:rsid w:val="00E455D4"/>
    <w:rsid w:val="00E45648"/>
    <w:rsid w:val="00E45DE3"/>
    <w:rsid w:val="00E47251"/>
    <w:rsid w:val="00E47E43"/>
    <w:rsid w:val="00E51AF4"/>
    <w:rsid w:val="00E527A3"/>
    <w:rsid w:val="00E57BE0"/>
    <w:rsid w:val="00E62BE2"/>
    <w:rsid w:val="00E648CC"/>
    <w:rsid w:val="00E67ACD"/>
    <w:rsid w:val="00E7405E"/>
    <w:rsid w:val="00E76544"/>
    <w:rsid w:val="00E77FCE"/>
    <w:rsid w:val="00E86200"/>
    <w:rsid w:val="00E96722"/>
    <w:rsid w:val="00EA39C3"/>
    <w:rsid w:val="00EA4DF5"/>
    <w:rsid w:val="00EA6089"/>
    <w:rsid w:val="00EB1696"/>
    <w:rsid w:val="00EB604C"/>
    <w:rsid w:val="00EB736D"/>
    <w:rsid w:val="00ED0C27"/>
    <w:rsid w:val="00ED4856"/>
    <w:rsid w:val="00ED5A15"/>
    <w:rsid w:val="00ED6534"/>
    <w:rsid w:val="00EE005C"/>
    <w:rsid w:val="00EE19FE"/>
    <w:rsid w:val="00EE2279"/>
    <w:rsid w:val="00EE2DE3"/>
    <w:rsid w:val="00EE34AF"/>
    <w:rsid w:val="00EE4499"/>
    <w:rsid w:val="00EE540A"/>
    <w:rsid w:val="00EE6C40"/>
    <w:rsid w:val="00EE7930"/>
    <w:rsid w:val="00EF300F"/>
    <w:rsid w:val="00EF6796"/>
    <w:rsid w:val="00F12027"/>
    <w:rsid w:val="00F210FA"/>
    <w:rsid w:val="00F3420C"/>
    <w:rsid w:val="00F44224"/>
    <w:rsid w:val="00F46BF0"/>
    <w:rsid w:val="00F52744"/>
    <w:rsid w:val="00F56003"/>
    <w:rsid w:val="00F60EAB"/>
    <w:rsid w:val="00F63C3E"/>
    <w:rsid w:val="00F648DA"/>
    <w:rsid w:val="00F75271"/>
    <w:rsid w:val="00F76617"/>
    <w:rsid w:val="00F8269A"/>
    <w:rsid w:val="00F82769"/>
    <w:rsid w:val="00F8560E"/>
    <w:rsid w:val="00F85831"/>
    <w:rsid w:val="00F8607F"/>
    <w:rsid w:val="00F90647"/>
    <w:rsid w:val="00F93182"/>
    <w:rsid w:val="00F94BBB"/>
    <w:rsid w:val="00F97440"/>
    <w:rsid w:val="00FB00D3"/>
    <w:rsid w:val="00FC408E"/>
    <w:rsid w:val="00FC420B"/>
    <w:rsid w:val="00FC4DF9"/>
    <w:rsid w:val="00FD09B9"/>
    <w:rsid w:val="00FD4368"/>
    <w:rsid w:val="00FD4C26"/>
    <w:rsid w:val="00FD5C2D"/>
    <w:rsid w:val="00FD5CCF"/>
    <w:rsid w:val="00FE0998"/>
    <w:rsid w:val="00FE0D2E"/>
    <w:rsid w:val="00FE1179"/>
    <w:rsid w:val="00FE26B1"/>
    <w:rsid w:val="00FE71A6"/>
    <w:rsid w:val="00FE7C57"/>
    <w:rsid w:val="00FF79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BD286"/>
  <w15:docId w15:val="{7952EFCD-0761-4AB5-B179-B251CC10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D3D50"/>
    <w:pPr>
      <w:widowControl w:val="0"/>
    </w:pPr>
    <w:rPr>
      <w:rFonts w:ascii="Arial" w:hAnsi="Arial"/>
      <w:snapToGrid w:val="0"/>
    </w:rPr>
  </w:style>
  <w:style w:type="paragraph" w:styleId="Kop1">
    <w:name w:val="heading 1"/>
    <w:basedOn w:val="Standaard"/>
    <w:next w:val="Standaard"/>
    <w:autoRedefine/>
    <w:qFormat/>
    <w:rsid w:val="008939F7"/>
    <w:pPr>
      <w:keepNext/>
      <w:keepLines/>
      <w:widowControl/>
      <w:outlineLvl w:val="0"/>
    </w:pPr>
    <w:rPr>
      <w:b/>
      <w:snapToGrid/>
      <w:kern w:val="28"/>
      <w:sz w:val="28"/>
    </w:rPr>
  </w:style>
  <w:style w:type="paragraph" w:styleId="Kop2">
    <w:name w:val="heading 2"/>
    <w:basedOn w:val="Standaard"/>
    <w:next w:val="Standaard"/>
    <w:qFormat/>
    <w:rsid w:val="00DC70C7"/>
    <w:pPr>
      <w:keepNext/>
      <w:keepLines/>
      <w:widowControl/>
      <w:outlineLvl w:val="1"/>
    </w:pPr>
    <w:rPr>
      <w:b/>
      <w:snapToGrid/>
      <w:sz w:val="24"/>
    </w:rPr>
  </w:style>
  <w:style w:type="paragraph" w:styleId="Kop3">
    <w:name w:val="heading 3"/>
    <w:basedOn w:val="Standaard"/>
    <w:next w:val="Standaard"/>
    <w:qFormat/>
    <w:rsid w:val="00BB18E0"/>
    <w:pPr>
      <w:keepNext/>
      <w:keepLines/>
      <w:widowControl/>
      <w:outlineLvl w:val="2"/>
    </w:pPr>
    <w:rPr>
      <w:b/>
      <w:snapToGrid/>
    </w:rPr>
  </w:style>
  <w:style w:type="paragraph" w:styleId="Kop4">
    <w:name w:val="heading 4"/>
    <w:basedOn w:val="Standaard"/>
    <w:next w:val="Standaard"/>
    <w:link w:val="Kop4Char"/>
    <w:uiPriority w:val="9"/>
    <w:unhideWhenUsed/>
    <w:qFormat/>
    <w:rsid w:val="0023772E"/>
    <w:pPr>
      <w:keepNext/>
      <w:keepLines/>
      <w:outlineLvl w:val="3"/>
    </w:pPr>
    <w:rPr>
      <w:rFonts w:eastAsiaTheme="majorEastAsia" w:cstheme="majorBidi"/>
      <w:bCs/>
      <w:i/>
      <w:iCs/>
    </w:rPr>
  </w:style>
  <w:style w:type="paragraph" w:styleId="Kop5">
    <w:name w:val="heading 5"/>
    <w:basedOn w:val="Standaard"/>
    <w:next w:val="Standaard"/>
    <w:link w:val="Kop5Char"/>
    <w:uiPriority w:val="9"/>
    <w:unhideWhenUsed/>
    <w:qFormat/>
    <w:rsid w:val="00676A27"/>
    <w:pPr>
      <w:keepNext/>
      <w:keepLines/>
      <w:outlineLvl w:val="4"/>
    </w:pPr>
    <w:rPr>
      <w:rFonts w:eastAsiaTheme="majorEastAsia" w:cstheme="majorBidi"/>
      <w:u w:val="single"/>
    </w:rPr>
  </w:style>
  <w:style w:type="paragraph" w:styleId="Kop6">
    <w:name w:val="heading 6"/>
    <w:basedOn w:val="Standaard"/>
    <w:next w:val="Standaard"/>
    <w:link w:val="Kop6Char"/>
    <w:uiPriority w:val="9"/>
    <w:unhideWhenUsed/>
    <w:qFormat/>
    <w:rsid w:val="00676A27"/>
    <w:pPr>
      <w:keepNext/>
      <w:keepLines/>
      <w:outlineLvl w:val="5"/>
    </w:pPr>
    <w:rPr>
      <w:rFonts w:eastAsiaTheme="majorEastAsia" w:cstheme="majorBidi"/>
      <w:iCs/>
      <w:color w:val="B2B2B2"/>
    </w:rPr>
  </w:style>
  <w:style w:type="paragraph" w:styleId="Kop7">
    <w:name w:val="heading 7"/>
    <w:basedOn w:val="Standaard"/>
    <w:next w:val="Standaard"/>
    <w:link w:val="Kop7Char"/>
    <w:uiPriority w:val="9"/>
    <w:unhideWhenUsed/>
    <w:qFormat/>
    <w:rsid w:val="00676A27"/>
    <w:pPr>
      <w:keepNext/>
      <w:keepLines/>
      <w:outlineLvl w:val="6"/>
    </w:pPr>
    <w:rPr>
      <w:rFonts w:eastAsiaTheme="majorEastAsia" w:cstheme="majorBidi"/>
      <w:i/>
      <w:iCs/>
      <w:color w:val="B2B2B2"/>
    </w:rPr>
  </w:style>
  <w:style w:type="paragraph" w:styleId="Kop8">
    <w:name w:val="heading 8"/>
    <w:basedOn w:val="Standaard"/>
    <w:next w:val="Standaard"/>
    <w:link w:val="Kop8Char"/>
    <w:uiPriority w:val="9"/>
    <w:unhideWhenUsed/>
    <w:qFormat/>
    <w:rsid w:val="00676A27"/>
    <w:pPr>
      <w:keepNext/>
      <w:keepLines/>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unhideWhenUsed/>
    <w:qFormat/>
    <w:rsid w:val="00676A27"/>
    <w:pPr>
      <w:keepNext/>
      <w:keepLines/>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autoRedefine/>
    <w:semiHidden/>
    <w:rsid w:val="003B1594"/>
    <w:pPr>
      <w:tabs>
        <w:tab w:val="center" w:pos="4536"/>
        <w:tab w:val="right" w:pos="9072"/>
      </w:tabs>
    </w:pPr>
    <w:rPr>
      <w:color w:val="C0C0C0"/>
      <w:sz w:val="16"/>
    </w:rPr>
  </w:style>
  <w:style w:type="paragraph" w:styleId="Voettekst">
    <w:name w:val="footer"/>
    <w:basedOn w:val="Standaard"/>
    <w:link w:val="VoettekstChar"/>
    <w:autoRedefine/>
    <w:uiPriority w:val="99"/>
    <w:rsid w:val="003B1594"/>
    <w:pPr>
      <w:tabs>
        <w:tab w:val="center" w:pos="4536"/>
        <w:tab w:val="right" w:pos="9072"/>
      </w:tabs>
    </w:pPr>
    <w:rPr>
      <w:noProof/>
      <w:color w:val="C0C0C0"/>
      <w:sz w:val="16"/>
    </w:rPr>
  </w:style>
  <w:style w:type="paragraph" w:styleId="Ballontekst">
    <w:name w:val="Balloon Text"/>
    <w:basedOn w:val="Standaard"/>
    <w:link w:val="BallontekstChar"/>
    <w:uiPriority w:val="99"/>
    <w:semiHidden/>
    <w:unhideWhenUsed/>
    <w:rsid w:val="00FC420B"/>
    <w:rPr>
      <w:rFonts w:ascii="Tahoma" w:hAnsi="Tahoma" w:cs="Tahoma"/>
      <w:sz w:val="16"/>
      <w:szCs w:val="16"/>
    </w:rPr>
  </w:style>
  <w:style w:type="character" w:customStyle="1" w:styleId="BallontekstChar">
    <w:name w:val="Ballontekst Char"/>
    <w:basedOn w:val="Standaardalinea-lettertype"/>
    <w:link w:val="Ballontekst"/>
    <w:uiPriority w:val="99"/>
    <w:semiHidden/>
    <w:rsid w:val="00FC420B"/>
    <w:rPr>
      <w:rFonts w:ascii="Tahoma" w:hAnsi="Tahoma" w:cs="Tahoma"/>
      <w:snapToGrid w:val="0"/>
      <w:sz w:val="16"/>
      <w:szCs w:val="16"/>
    </w:rPr>
  </w:style>
  <w:style w:type="character" w:customStyle="1" w:styleId="Kop4Char">
    <w:name w:val="Kop 4 Char"/>
    <w:basedOn w:val="Standaardalinea-lettertype"/>
    <w:link w:val="Kop4"/>
    <w:uiPriority w:val="9"/>
    <w:rsid w:val="0023772E"/>
    <w:rPr>
      <w:rFonts w:ascii="Arial" w:eastAsiaTheme="majorEastAsia" w:hAnsi="Arial" w:cstheme="majorBidi"/>
      <w:bCs/>
      <w:i/>
      <w:iCs/>
      <w:snapToGrid w:val="0"/>
    </w:rPr>
  </w:style>
  <w:style w:type="paragraph" w:styleId="Kopvaninhoudsopgave">
    <w:name w:val="TOC Heading"/>
    <w:basedOn w:val="Kop1"/>
    <w:next w:val="Standaard"/>
    <w:uiPriority w:val="39"/>
    <w:unhideWhenUsed/>
    <w:qFormat/>
    <w:rsid w:val="006D3D50"/>
    <w:pPr>
      <w:spacing w:before="480" w:line="276" w:lineRule="auto"/>
      <w:outlineLvl w:val="9"/>
    </w:pPr>
    <w:rPr>
      <w:rFonts w:asciiTheme="majorHAnsi" w:eastAsiaTheme="majorEastAsia" w:hAnsiTheme="majorHAnsi" w:cstheme="majorBidi"/>
      <w:b w:val="0"/>
      <w:bCs/>
      <w:color w:val="365F91" w:themeColor="accent1" w:themeShade="BF"/>
      <w:kern w:val="0"/>
      <w:szCs w:val="28"/>
      <w:lang w:eastAsia="en-US"/>
    </w:rPr>
  </w:style>
  <w:style w:type="paragraph" w:styleId="Inhopg1">
    <w:name w:val="toc 1"/>
    <w:basedOn w:val="Standaard"/>
    <w:next w:val="Standaard"/>
    <w:autoRedefine/>
    <w:uiPriority w:val="39"/>
    <w:unhideWhenUsed/>
    <w:rsid w:val="006D3D50"/>
    <w:pPr>
      <w:spacing w:after="100"/>
    </w:pPr>
  </w:style>
  <w:style w:type="paragraph" w:styleId="Inhopg2">
    <w:name w:val="toc 2"/>
    <w:basedOn w:val="Standaard"/>
    <w:next w:val="Standaard"/>
    <w:autoRedefine/>
    <w:uiPriority w:val="39"/>
    <w:unhideWhenUsed/>
    <w:rsid w:val="006D3D50"/>
    <w:pPr>
      <w:spacing w:after="100"/>
      <w:ind w:left="200"/>
    </w:pPr>
  </w:style>
  <w:style w:type="paragraph" w:styleId="Inhopg3">
    <w:name w:val="toc 3"/>
    <w:basedOn w:val="Standaard"/>
    <w:next w:val="Standaard"/>
    <w:autoRedefine/>
    <w:uiPriority w:val="39"/>
    <w:unhideWhenUsed/>
    <w:rsid w:val="006D3D50"/>
    <w:pPr>
      <w:spacing w:after="100"/>
      <w:ind w:left="400"/>
    </w:pPr>
  </w:style>
  <w:style w:type="character" w:styleId="Hyperlink">
    <w:name w:val="Hyperlink"/>
    <w:basedOn w:val="Standaardalinea-lettertype"/>
    <w:uiPriority w:val="99"/>
    <w:unhideWhenUsed/>
    <w:rsid w:val="006D3D50"/>
    <w:rPr>
      <w:color w:val="0000FF" w:themeColor="hyperlink"/>
      <w:u w:val="single"/>
    </w:rPr>
  </w:style>
  <w:style w:type="paragraph" w:styleId="Voetnoottekst">
    <w:name w:val="footnote text"/>
    <w:basedOn w:val="Standaard"/>
    <w:link w:val="VoetnoottekstChar"/>
    <w:uiPriority w:val="99"/>
    <w:semiHidden/>
    <w:unhideWhenUsed/>
    <w:rsid w:val="00DC70C7"/>
    <w:rPr>
      <w:sz w:val="16"/>
    </w:rPr>
  </w:style>
  <w:style w:type="character" w:customStyle="1" w:styleId="VoetnoottekstChar">
    <w:name w:val="Voetnoottekst Char"/>
    <w:basedOn w:val="Standaardalinea-lettertype"/>
    <w:link w:val="Voetnoottekst"/>
    <w:uiPriority w:val="99"/>
    <w:semiHidden/>
    <w:rsid w:val="00DC70C7"/>
    <w:rPr>
      <w:rFonts w:ascii="Arial" w:hAnsi="Arial"/>
      <w:snapToGrid w:val="0"/>
      <w:sz w:val="16"/>
    </w:rPr>
  </w:style>
  <w:style w:type="character" w:styleId="Voetnootmarkering">
    <w:name w:val="footnote reference"/>
    <w:basedOn w:val="Standaardalinea-lettertype"/>
    <w:uiPriority w:val="99"/>
    <w:semiHidden/>
    <w:unhideWhenUsed/>
    <w:rsid w:val="00DC70C7"/>
    <w:rPr>
      <w:vertAlign w:val="superscript"/>
    </w:rPr>
  </w:style>
  <w:style w:type="paragraph" w:styleId="Bijschrift">
    <w:name w:val="caption"/>
    <w:basedOn w:val="Standaard"/>
    <w:next w:val="Standaard"/>
    <w:uiPriority w:val="35"/>
    <w:unhideWhenUsed/>
    <w:qFormat/>
    <w:rsid w:val="0065248F"/>
    <w:pPr>
      <w:spacing w:before="120" w:after="120"/>
    </w:pPr>
    <w:rPr>
      <w:bCs/>
      <w:i/>
      <w:color w:val="000000" w:themeColor="text1"/>
      <w:sz w:val="16"/>
      <w:szCs w:val="18"/>
    </w:rPr>
  </w:style>
  <w:style w:type="character" w:styleId="GevolgdeHyperlink">
    <w:name w:val="FollowedHyperlink"/>
    <w:basedOn w:val="Standaardalinea-lettertype"/>
    <w:uiPriority w:val="99"/>
    <w:semiHidden/>
    <w:unhideWhenUsed/>
    <w:rsid w:val="0065248F"/>
    <w:rPr>
      <w:color w:val="800080" w:themeColor="followedHyperlink"/>
      <w:u w:val="single"/>
    </w:rPr>
  </w:style>
  <w:style w:type="character" w:customStyle="1" w:styleId="Kop5Char">
    <w:name w:val="Kop 5 Char"/>
    <w:basedOn w:val="Standaardalinea-lettertype"/>
    <w:link w:val="Kop5"/>
    <w:uiPriority w:val="9"/>
    <w:rsid w:val="00676A27"/>
    <w:rPr>
      <w:rFonts w:ascii="Arial" w:eastAsiaTheme="majorEastAsia" w:hAnsi="Arial" w:cstheme="majorBidi"/>
      <w:snapToGrid w:val="0"/>
      <w:u w:val="single"/>
    </w:rPr>
  </w:style>
  <w:style w:type="character" w:customStyle="1" w:styleId="Kop6Char">
    <w:name w:val="Kop 6 Char"/>
    <w:basedOn w:val="Standaardalinea-lettertype"/>
    <w:link w:val="Kop6"/>
    <w:uiPriority w:val="9"/>
    <w:rsid w:val="00676A27"/>
    <w:rPr>
      <w:rFonts w:ascii="Arial" w:eastAsiaTheme="majorEastAsia" w:hAnsi="Arial" w:cstheme="majorBidi"/>
      <w:iCs/>
      <w:snapToGrid w:val="0"/>
      <w:color w:val="B2B2B2"/>
    </w:rPr>
  </w:style>
  <w:style w:type="character" w:customStyle="1" w:styleId="Kop7Char">
    <w:name w:val="Kop 7 Char"/>
    <w:basedOn w:val="Standaardalinea-lettertype"/>
    <w:link w:val="Kop7"/>
    <w:uiPriority w:val="9"/>
    <w:rsid w:val="00676A27"/>
    <w:rPr>
      <w:rFonts w:ascii="Arial" w:eastAsiaTheme="majorEastAsia" w:hAnsi="Arial" w:cstheme="majorBidi"/>
      <w:i/>
      <w:iCs/>
      <w:snapToGrid w:val="0"/>
      <w:color w:val="B2B2B2"/>
    </w:rPr>
  </w:style>
  <w:style w:type="paragraph" w:styleId="Lijstalinea">
    <w:name w:val="List Paragraph"/>
    <w:basedOn w:val="Standaard"/>
    <w:uiPriority w:val="34"/>
    <w:qFormat/>
    <w:rsid w:val="008C3147"/>
    <w:pPr>
      <w:ind w:left="720"/>
      <w:contextualSpacing/>
    </w:pPr>
  </w:style>
  <w:style w:type="character" w:customStyle="1" w:styleId="Kop8Char">
    <w:name w:val="Kop 8 Char"/>
    <w:basedOn w:val="Standaardalinea-lettertype"/>
    <w:link w:val="Kop8"/>
    <w:uiPriority w:val="9"/>
    <w:rsid w:val="00676A27"/>
    <w:rPr>
      <w:rFonts w:asciiTheme="majorHAnsi" w:eastAsiaTheme="majorEastAsia" w:hAnsiTheme="majorHAnsi" w:cstheme="majorBidi"/>
      <w:snapToGrid w:val="0"/>
      <w:color w:val="404040" w:themeColor="text1" w:themeTint="BF"/>
    </w:rPr>
  </w:style>
  <w:style w:type="character" w:customStyle="1" w:styleId="Kop9Char">
    <w:name w:val="Kop 9 Char"/>
    <w:basedOn w:val="Standaardalinea-lettertype"/>
    <w:link w:val="Kop9"/>
    <w:uiPriority w:val="9"/>
    <w:rsid w:val="00676A27"/>
    <w:rPr>
      <w:rFonts w:asciiTheme="majorHAnsi" w:eastAsiaTheme="majorEastAsia" w:hAnsiTheme="majorHAnsi" w:cstheme="majorBidi"/>
      <w:i/>
      <w:iCs/>
      <w:snapToGrid w:val="0"/>
      <w:color w:val="404040" w:themeColor="text1" w:themeTint="BF"/>
    </w:rPr>
  </w:style>
  <w:style w:type="table" w:styleId="Tabelraster">
    <w:name w:val="Table Grid"/>
    <w:basedOn w:val="Standaardtabel"/>
    <w:uiPriority w:val="59"/>
    <w:rsid w:val="008B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7E74DB"/>
    <w:rPr>
      <w:rFonts w:ascii="Arial" w:hAnsi="Arial"/>
      <w:noProof/>
      <w:snapToGrid w:val="0"/>
      <w:color w:val="C0C0C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55E604390BDF4CA07F868C6EE8F18D" ma:contentTypeVersion="2" ma:contentTypeDescription="Create a new document." ma:contentTypeScope="" ma:versionID="631a74e5cf7b5a7c8ac5ad4a8f3ee7f9">
  <xsd:schema xmlns:xsd="http://www.w3.org/2001/XMLSchema" xmlns:p="http://schemas.microsoft.com/office/2006/metadata/properties" xmlns:ns2="4bfb6b52-d5a2-46e4-be96-e40b5db571b8" targetNamespace="http://schemas.microsoft.com/office/2006/metadata/properties" ma:root="true" ma:fieldsID="5469a9c00507d9fac5443b2c038b50c5" ns2:_="">
    <xsd:import namespace="4bfb6b52-d5a2-46e4-be96-e40b5db571b8"/>
    <xsd:element name="properties">
      <xsd:complexType>
        <xsd:sequence>
          <xsd:element name="documentManagement">
            <xsd:complexType>
              <xsd:all>
                <xsd:element ref="ns2:language" minOccurs="0"/>
                <xsd:element ref="ns2:Study_x0020_Year" minOccurs="0"/>
              </xsd:all>
            </xsd:complexType>
          </xsd:element>
        </xsd:sequence>
      </xsd:complexType>
    </xsd:element>
  </xsd:schema>
  <xsd:schema xmlns:xsd="http://www.w3.org/2001/XMLSchema" xmlns:dms="http://schemas.microsoft.com/office/2006/documentManagement/types" targetNamespace="4bfb6b52-d5a2-46e4-be96-e40b5db571b8" elementFormDefault="qualified">
    <xsd:import namespace="http://schemas.microsoft.com/office/2006/documentManagement/types"/>
    <xsd:element name="language" ma:index="8" nillable="true" ma:displayName="For student group (can pick more than one)" ma:default="English" ma:internalName="language" ma:requiredMultiChoice="true">
      <xsd:complexType>
        <xsd:complexContent>
          <xsd:extension base="dms:MultiChoice">
            <xsd:sequence>
              <xsd:element name="Value" maxOccurs="unbounded" minOccurs="0" nillable="true">
                <xsd:simpleType>
                  <xsd:restriction base="dms:Choice">
                    <xsd:enumeration value="English"/>
                    <xsd:enumeration value="Nederlands"/>
                    <xsd:enumeration value="EDT"/>
                  </xsd:restriction>
                </xsd:simpleType>
              </xsd:element>
            </xsd:sequence>
          </xsd:extension>
        </xsd:complexContent>
      </xsd:complexType>
    </xsd:element>
    <xsd:element name="Study_x0020_Year" ma:index="9" nillable="true" ma:displayName="Study Year" ma:default="1" ma:internalName="Study_x0020_Year">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all years"/>
                    <xsd:enumeration value="alle jare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language xmlns="4bfb6b52-d5a2-46e4-be96-e40b5db571b8">
      <Value>Nederlands</Value>
    </language>
    <Study_x0020_Year xmlns="4bfb6b52-d5a2-46e4-be96-e40b5db571b8">
      <Value>1</Value>
      <Value>2</Value>
      <Value>alle jaren</Value>
    </Study_x0020_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9420-B74A-4E79-925A-350C4C49AA62}">
  <ds:schemaRefs>
    <ds:schemaRef ds:uri="http://schemas.microsoft.com/sharepoint/v3/contenttype/forms"/>
  </ds:schemaRefs>
</ds:datastoreItem>
</file>

<file path=customXml/itemProps2.xml><?xml version="1.0" encoding="utf-8"?>
<ds:datastoreItem xmlns:ds="http://schemas.openxmlformats.org/officeDocument/2006/customXml" ds:itemID="{FE28C077-A8D0-4142-9B61-BA7348B95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b6b52-d5a2-46e4-be96-e40b5db571b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096401-6C65-4BBE-9392-DFE6241A42EA}">
  <ds:schemaRefs>
    <ds:schemaRef ds:uri="http://schemas.microsoft.com/office/2006/metadata/properties"/>
    <ds:schemaRef ds:uri="4bfb6b52-d5a2-46e4-be96-e40b5db571b8"/>
  </ds:schemaRefs>
</ds:datastoreItem>
</file>

<file path=customXml/itemProps4.xml><?xml version="1.0" encoding="utf-8"?>
<ds:datastoreItem xmlns:ds="http://schemas.openxmlformats.org/officeDocument/2006/customXml" ds:itemID="{C02249D0-F4AF-457F-9B3E-5DCE8BB6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6</Words>
  <Characters>229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t je studiehouding</vt:lpstr>
      <vt:lpstr> </vt:lpstr>
    </vt:vector>
  </TitlesOfParts>
  <Company>Hogeschool van Arnhem en Nijmegen</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je studiehouding</dc:title>
  <dc:subject/>
  <dc:creator>rysop</dc:creator>
  <cp:keywords/>
  <dc:description/>
  <cp:lastModifiedBy>Valerie Verhalle</cp:lastModifiedBy>
  <cp:revision>2</cp:revision>
  <cp:lastPrinted>2000-03-09T10:12:00Z</cp:lastPrinted>
  <dcterms:created xsi:type="dcterms:W3CDTF">2018-02-16T08:01:00Z</dcterms:created>
  <dcterms:modified xsi:type="dcterms:W3CDTF">2018-02-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5E604390BDF4CA07F868C6EE8F18D</vt:lpwstr>
  </property>
</Properties>
</file>